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7024" w14:textId="03B103DE" w:rsidR="00D83E40" w:rsidRDefault="00FD0BD5" w:rsidP="00403D9E">
      <w:pPr>
        <w:jc w:val="center"/>
      </w:pPr>
      <w:r>
        <w:rPr>
          <w:noProof/>
          <w:lang w:eastAsia="en-US"/>
        </w:rPr>
        <w:drawing>
          <wp:inline distT="0" distB="0" distL="0" distR="0" wp14:anchorId="38EE0FA6" wp14:editId="7A9AC450">
            <wp:extent cx="2381250" cy="2091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oneline_gvsu_r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50" cy="244108"/>
                    </a:xfrm>
                    <a:prstGeom prst="rect">
                      <a:avLst/>
                    </a:prstGeom>
                  </pic:spPr>
                </pic:pic>
              </a:graphicData>
            </a:graphic>
          </wp:inline>
        </w:drawing>
      </w:r>
    </w:p>
    <w:p w14:paraId="3AA216A1" w14:textId="150BEE50" w:rsidR="002D2D80" w:rsidRPr="00553BA4" w:rsidRDefault="002D2D80">
      <w:pPr>
        <w:jc w:val="center"/>
      </w:pPr>
    </w:p>
    <w:p w14:paraId="774AFA92" w14:textId="77777777" w:rsidR="00365F7E" w:rsidRPr="00553BA4" w:rsidRDefault="00365F7E"/>
    <w:p w14:paraId="127BBC50" w14:textId="77777777" w:rsidR="002D2D80" w:rsidRPr="00CE2A53" w:rsidRDefault="005C330F">
      <w:pPr>
        <w:jc w:val="center"/>
        <w:rPr>
          <w:b/>
          <w:sz w:val="32"/>
          <w:szCs w:val="32"/>
          <w14:shadow w14:blurRad="50800" w14:dist="38100" w14:dir="2700000" w14:sx="100000" w14:sy="100000" w14:kx="0" w14:ky="0" w14:algn="tl">
            <w14:srgbClr w14:val="000000">
              <w14:alpha w14:val="60000"/>
            </w14:srgbClr>
          </w14:shadow>
        </w:rPr>
      </w:pPr>
      <w:r w:rsidRPr="00CE2A53">
        <w:rPr>
          <w:b/>
          <w:sz w:val="32"/>
          <w:szCs w:val="32"/>
          <w14:shadow w14:blurRad="50800" w14:dist="38100" w14:dir="2700000" w14:sx="100000" w14:sy="100000" w14:kx="0" w14:ky="0" w14:algn="tl">
            <w14:srgbClr w14:val="000000">
              <w14:alpha w14:val="60000"/>
            </w14:srgbClr>
          </w14:shadow>
        </w:rPr>
        <w:t xml:space="preserve">SWS </w:t>
      </w:r>
      <w:r w:rsidR="002D2D80" w:rsidRPr="00CE2A53">
        <w:rPr>
          <w:b/>
          <w:sz w:val="32"/>
          <w:szCs w:val="32"/>
          <w14:shadow w14:blurRad="50800" w14:dist="38100" w14:dir="2700000" w14:sx="100000" w14:sy="100000" w14:kx="0" w14:ky="0" w14:algn="tl">
            <w14:srgbClr w14:val="000000">
              <w14:alpha w14:val="60000"/>
            </w14:srgbClr>
          </w14:shadow>
        </w:rPr>
        <w:t>COURSE ASSESSMENT REPORT</w:t>
      </w:r>
      <w:r w:rsidR="00DA696E" w:rsidRPr="00CE2A53">
        <w:rPr>
          <w:b/>
          <w:sz w:val="32"/>
          <w:szCs w:val="32"/>
          <w14:shadow w14:blurRad="50800" w14:dist="38100" w14:dir="2700000" w14:sx="100000" w14:sy="100000" w14:kx="0" w14:ky="0" w14:algn="tl">
            <w14:srgbClr w14:val="000000">
              <w14:alpha w14:val="60000"/>
            </w14:srgbClr>
          </w14:shadow>
        </w:rPr>
        <w:t xml:space="preserve"> (CAR)</w:t>
      </w:r>
    </w:p>
    <w:p w14:paraId="2FF3F38C" w14:textId="77777777" w:rsidR="002835D2" w:rsidRPr="00553BA4" w:rsidRDefault="002835D2">
      <w:pPr>
        <w:jc w:val="center"/>
        <w:rPr>
          <w:b/>
          <w14:shadow w14:blurRad="50800" w14:dist="38100" w14:dir="2700000" w14:sx="100000" w14:sy="100000" w14:kx="0" w14:ky="0" w14:algn="tl">
            <w14:srgbClr w14:val="000000">
              <w14:alpha w14:val="60000"/>
            </w14:srgbClr>
          </w14:shadow>
        </w:rPr>
      </w:pPr>
    </w:p>
    <w:p w14:paraId="3CD31B53" w14:textId="77777777" w:rsidR="00C45BFA" w:rsidRPr="00553BA4" w:rsidRDefault="0046526D" w:rsidP="00EE2E6F">
      <w:pPr>
        <w:pBdr>
          <w:top w:val="single" w:sz="4" w:space="1" w:color="000000"/>
          <w:left w:val="single" w:sz="4" w:space="4" w:color="000000"/>
          <w:bottom w:val="single" w:sz="4" w:space="1" w:color="000000"/>
          <w:right w:val="single" w:sz="4" w:space="4" w:color="000000"/>
        </w:pBdr>
        <w:jc w:val="center"/>
        <w:rPr>
          <w:b/>
        </w:rPr>
      </w:pPr>
      <w:r>
        <w:rPr>
          <w:b/>
        </w:rPr>
        <w:t>OVERVIEW OF THE PROCESS</w:t>
      </w:r>
    </w:p>
    <w:p w14:paraId="09CC1459" w14:textId="77777777" w:rsidR="00C45BFA" w:rsidRPr="00553BA4" w:rsidRDefault="00C45BFA"/>
    <w:p w14:paraId="753561F6" w14:textId="41A81BA4" w:rsidR="00365F7E" w:rsidRPr="00553BA4" w:rsidRDefault="000D4B19">
      <w:r>
        <w:t>Student learning will be assessed once every th</w:t>
      </w:r>
      <w:r w:rsidR="006918B6">
        <w:t xml:space="preserve">ree years for each SWS course. </w:t>
      </w:r>
      <w:r>
        <w:t>If you have been asked to assess student learning and reflect on your teaching effectiveness in your SWS section, please use this Course Assessment Report and the online data entry system linked below.</w:t>
      </w:r>
      <w:r w:rsidR="006918B6">
        <w:t xml:space="preserve"> </w:t>
      </w:r>
      <w:r w:rsidR="00547A4D" w:rsidRPr="00553BA4">
        <w:t xml:space="preserve">If multiple sections of a </w:t>
      </w:r>
      <w:r>
        <w:t xml:space="preserve">large </w:t>
      </w:r>
      <w:r w:rsidR="00547A4D" w:rsidRPr="00553BA4">
        <w:t xml:space="preserve">course are being assessed, </w:t>
      </w:r>
      <w:r>
        <w:t>a</w:t>
      </w:r>
      <w:r w:rsidR="001310CC">
        <w:t xml:space="preserve"> CAR </w:t>
      </w:r>
      <w:r>
        <w:t>can</w:t>
      </w:r>
      <w:r w:rsidR="001310CC">
        <w:t xml:space="preserve"> be completed for each section.</w:t>
      </w:r>
    </w:p>
    <w:p w14:paraId="1BFC0D16" w14:textId="77777777" w:rsidR="00D15286" w:rsidRPr="00553BA4" w:rsidRDefault="00D15286"/>
    <w:p w14:paraId="2F8EBC11" w14:textId="77777777" w:rsidR="00365F7E" w:rsidRPr="00553BA4" w:rsidRDefault="00365F7E">
      <w:r w:rsidRPr="00553BA4">
        <w:t>DO NOW</w:t>
      </w:r>
    </w:p>
    <w:p w14:paraId="11D19F10" w14:textId="7303B6A4" w:rsidR="000D4B19" w:rsidRDefault="000D4B19" w:rsidP="00E127CF">
      <w:pPr>
        <w:pStyle w:val="ListParagraph"/>
        <w:numPr>
          <w:ilvl w:val="0"/>
          <w:numId w:val="1"/>
        </w:numPr>
      </w:pPr>
      <w:r>
        <w:t xml:space="preserve">Ensure that your SWS syllabus meets the </w:t>
      </w:r>
      <w:hyperlink r:id="rId10" w:history="1">
        <w:r w:rsidRPr="00403D9E">
          <w:rPr>
            <w:rStyle w:val="Hyperlink"/>
          </w:rPr>
          <w:t>program requirements</w:t>
        </w:r>
      </w:hyperlink>
      <w:r>
        <w:t xml:space="preserve"> and email a copy of your syllabus to </w:t>
      </w:r>
      <w:hyperlink r:id="rId11" w:history="1">
        <w:r w:rsidR="008A045B" w:rsidRPr="00403D9E">
          <w:rPr>
            <w:rStyle w:val="Hyperlink"/>
          </w:rPr>
          <w:t>Alex Priebe</w:t>
        </w:r>
      </w:hyperlink>
      <w:r w:rsidR="00403D9E">
        <w:t xml:space="preserve"> </w:t>
      </w:r>
      <w:r>
        <w:t>for review by the University Writing Skills Committee.</w:t>
      </w:r>
    </w:p>
    <w:p w14:paraId="31CFD5D8" w14:textId="38FD94B4" w:rsidR="00955811" w:rsidRPr="00553BA4" w:rsidRDefault="000D4B19" w:rsidP="002B0F97">
      <w:pPr>
        <w:pStyle w:val="ListParagraph"/>
        <w:numPr>
          <w:ilvl w:val="0"/>
          <w:numId w:val="1"/>
        </w:numPr>
      </w:pPr>
      <w:r>
        <w:t>Finalize your plan to</w:t>
      </w:r>
      <w:r w:rsidR="00365F7E" w:rsidRPr="00553BA4">
        <w:t xml:space="preserve"> </w:t>
      </w:r>
      <w:r w:rsidR="00EB0A19" w:rsidRPr="00EB0A19">
        <w:rPr>
          <w:u w:val="single"/>
        </w:rPr>
        <w:t>teach</w:t>
      </w:r>
      <w:r w:rsidR="00EB0A19">
        <w:t xml:space="preserve"> and </w:t>
      </w:r>
      <w:r w:rsidR="00365F7E" w:rsidRPr="00EB0A19">
        <w:rPr>
          <w:u w:val="single"/>
        </w:rPr>
        <w:t>assess</w:t>
      </w:r>
      <w:r w:rsidR="008A7F76">
        <w:t xml:space="preserve"> </w:t>
      </w:r>
      <w:r w:rsidR="002B0F97">
        <w:t xml:space="preserve">writing skills. </w:t>
      </w:r>
      <w:r w:rsidR="00CC39A9">
        <w:t>Begin filling i</w:t>
      </w:r>
      <w:r w:rsidR="002B0F97">
        <w:t xml:space="preserve">n sections B &amp; C </w:t>
      </w:r>
      <w:r w:rsidR="0030065F">
        <w:t xml:space="preserve">of this CAR </w:t>
      </w:r>
      <w:r w:rsidR="002B0F97">
        <w:t xml:space="preserve">as you teach. </w:t>
      </w:r>
      <w:r w:rsidR="00955811">
        <w:t xml:space="preserve">The university-wide </w:t>
      </w:r>
      <w:hyperlink r:id="rId12" w:history="1">
        <w:r w:rsidR="002B0F97" w:rsidRPr="002B0F97">
          <w:rPr>
            <w:rStyle w:val="Hyperlink"/>
          </w:rPr>
          <w:t>Written Communication R</w:t>
        </w:r>
        <w:r w:rsidR="00955811" w:rsidRPr="002B0F97">
          <w:rPr>
            <w:rStyle w:val="Hyperlink"/>
          </w:rPr>
          <w:t>ubric</w:t>
        </w:r>
      </w:hyperlink>
      <w:r w:rsidR="00F61E60">
        <w:t xml:space="preserve"> </w:t>
      </w:r>
      <w:r w:rsidR="00955811">
        <w:t xml:space="preserve">lists </w:t>
      </w:r>
      <w:r w:rsidR="00580569">
        <w:t xml:space="preserve">goals of </w:t>
      </w:r>
      <w:r w:rsidR="00955811">
        <w:t>content, organization, style, and mechanics</w:t>
      </w:r>
      <w:r w:rsidR="002B0F97">
        <w:t xml:space="preserve">. </w:t>
      </w:r>
      <w:r w:rsidR="009C1139">
        <w:t>How y</w:t>
      </w:r>
      <w:r w:rsidR="00955811">
        <w:t xml:space="preserve">ou define these </w:t>
      </w:r>
      <w:r w:rsidR="00CC39A9">
        <w:t xml:space="preserve">learning goals </w:t>
      </w:r>
      <w:r w:rsidR="00955811">
        <w:t>specifically within the context of your discipline/interd</w:t>
      </w:r>
      <w:r w:rsidR="002B0F97">
        <w:t xml:space="preserve">isciplinary field is up to you. </w:t>
      </w:r>
    </w:p>
    <w:p w14:paraId="0D4B9FAE" w14:textId="740845C0" w:rsidR="00EB0A19" w:rsidRDefault="00D847DD" w:rsidP="00EE6D16">
      <w:pPr>
        <w:pStyle w:val="ListParagraph"/>
        <w:numPr>
          <w:ilvl w:val="0"/>
          <w:numId w:val="1"/>
        </w:numPr>
      </w:pPr>
      <w:r>
        <w:t xml:space="preserve">Log-in to </w:t>
      </w:r>
      <w:r w:rsidR="00EB0A19" w:rsidRPr="00553BA4">
        <w:t>the</w:t>
      </w:r>
      <w:r w:rsidR="00003D0C">
        <w:t xml:space="preserve"> </w:t>
      </w:r>
      <w:hyperlink r:id="rId13" w:history="1">
        <w:r w:rsidR="00BA2D12" w:rsidRPr="00D847DD">
          <w:rPr>
            <w:rStyle w:val="Hyperlink"/>
          </w:rPr>
          <w:t>SWS</w:t>
        </w:r>
        <w:r w:rsidR="00073A48" w:rsidRPr="00D847DD">
          <w:rPr>
            <w:rStyle w:val="Hyperlink"/>
          </w:rPr>
          <w:t xml:space="preserve"> </w:t>
        </w:r>
        <w:r w:rsidR="009C1139" w:rsidRPr="00D847DD">
          <w:rPr>
            <w:rStyle w:val="Hyperlink"/>
          </w:rPr>
          <w:t>Course A</w:t>
        </w:r>
        <w:r w:rsidRPr="00D847DD">
          <w:rPr>
            <w:rStyle w:val="Hyperlink"/>
          </w:rPr>
          <w:t>ssessment database</w:t>
        </w:r>
      </w:hyperlink>
      <w:r w:rsidR="00EB0A19">
        <w:t xml:space="preserve"> so you are familiar wit</w:t>
      </w:r>
      <w:r w:rsidR="002B0F97">
        <w:t>h where you will enter the data.</w:t>
      </w:r>
    </w:p>
    <w:p w14:paraId="29399261" w14:textId="77777777" w:rsidR="00365F7E" w:rsidRPr="00553BA4" w:rsidRDefault="00365F7E" w:rsidP="00365F7E"/>
    <w:p w14:paraId="20B1679C" w14:textId="00DEA0BF" w:rsidR="001310CC" w:rsidRDefault="00AE76D5" w:rsidP="00365F7E">
      <w:r>
        <w:t xml:space="preserve">DO BEFORE </w:t>
      </w:r>
      <w:r w:rsidR="00374884">
        <w:t>MAY 5</w:t>
      </w:r>
    </w:p>
    <w:p w14:paraId="50E09361" w14:textId="0E5479C3" w:rsidR="001310CC" w:rsidRDefault="002C15C1" w:rsidP="001310CC">
      <w:pPr>
        <w:pStyle w:val="ListParagraph"/>
        <w:numPr>
          <w:ilvl w:val="0"/>
          <w:numId w:val="23"/>
        </w:numPr>
      </w:pPr>
      <w:r>
        <w:t>E</w:t>
      </w:r>
      <w:r w:rsidR="00416EAE">
        <w:t xml:space="preserve">valuate each student’s </w:t>
      </w:r>
      <w:r>
        <w:t xml:space="preserve">final, revised </w:t>
      </w:r>
      <w:r w:rsidR="001310CC">
        <w:t xml:space="preserve">written work using the </w:t>
      </w:r>
      <w:hyperlink r:id="rId14" w:history="1">
        <w:r w:rsidR="001310CC" w:rsidRPr="007478D4">
          <w:rPr>
            <w:rStyle w:val="Hyperlink"/>
          </w:rPr>
          <w:t xml:space="preserve">SWS Written Communication </w:t>
        </w:r>
        <w:r w:rsidR="007478D4" w:rsidRPr="007478D4">
          <w:rPr>
            <w:rStyle w:val="Hyperlink"/>
          </w:rPr>
          <w:t>R</w:t>
        </w:r>
        <w:r w:rsidR="001310CC" w:rsidRPr="007478D4">
          <w:rPr>
            <w:rStyle w:val="Hyperlink"/>
          </w:rPr>
          <w:t>ubric</w:t>
        </w:r>
      </w:hyperlink>
      <w:r w:rsidR="00416EAE">
        <w:t xml:space="preserve"> and</w:t>
      </w:r>
      <w:r w:rsidR="001310CC" w:rsidRPr="00553BA4">
        <w:t xml:space="preserve"> </w:t>
      </w:r>
      <w:r w:rsidR="001310CC">
        <w:t>enter you</w:t>
      </w:r>
      <w:r w:rsidR="00686ACD">
        <w:t xml:space="preserve">r course assessment data </w:t>
      </w:r>
      <w:hyperlink r:id="rId15" w:history="1">
        <w:r w:rsidR="00686ACD" w:rsidRPr="00686ACD">
          <w:rPr>
            <w:rStyle w:val="Hyperlink"/>
          </w:rPr>
          <w:t>here</w:t>
        </w:r>
      </w:hyperlink>
      <w:r w:rsidR="002B0F97">
        <w:t>.</w:t>
      </w:r>
      <w:r w:rsidR="001310CC" w:rsidRPr="00553BA4">
        <w:t xml:space="preserve"> </w:t>
      </w:r>
      <w:r w:rsidR="001310CC">
        <w:t xml:space="preserve">If you are off campus, </w:t>
      </w:r>
      <w:r w:rsidR="00493184">
        <w:t>you must</w:t>
      </w:r>
      <w:r w:rsidR="001310CC">
        <w:t xml:space="preserve"> use </w:t>
      </w:r>
      <w:r w:rsidR="00493184">
        <w:t xml:space="preserve">GVSU’s </w:t>
      </w:r>
      <w:hyperlink r:id="rId16" w:anchor="staff" w:history="1">
        <w:r w:rsidR="00493184" w:rsidRPr="00493184">
          <w:rPr>
            <w:rStyle w:val="Hyperlink"/>
          </w:rPr>
          <w:t xml:space="preserve">Pulse Secure </w:t>
        </w:r>
        <w:r w:rsidR="001310CC" w:rsidRPr="00493184">
          <w:rPr>
            <w:rStyle w:val="Hyperlink"/>
          </w:rPr>
          <w:t>VPN</w:t>
        </w:r>
      </w:hyperlink>
      <w:r w:rsidR="001310CC">
        <w:t xml:space="preserve"> to ac</w:t>
      </w:r>
      <w:r w:rsidR="00493184">
        <w:t>cess the Intranet site.</w:t>
      </w:r>
    </w:p>
    <w:p w14:paraId="5282C38F" w14:textId="77777777" w:rsidR="001310CC" w:rsidRDefault="001310CC" w:rsidP="00365F7E"/>
    <w:p w14:paraId="7D951E2F" w14:textId="7C5B93DD" w:rsidR="001310CC" w:rsidRDefault="00AE76D5" w:rsidP="00365F7E">
      <w:r>
        <w:t xml:space="preserve">DO BEFORE </w:t>
      </w:r>
      <w:r w:rsidR="00374884">
        <w:t>MAY 30</w:t>
      </w:r>
    </w:p>
    <w:p w14:paraId="5CB3FE16" w14:textId="77777777" w:rsidR="001310CC" w:rsidRPr="00553BA4" w:rsidRDefault="001310CC" w:rsidP="001310CC">
      <w:pPr>
        <w:pStyle w:val="ListParagraph"/>
        <w:numPr>
          <w:ilvl w:val="0"/>
          <w:numId w:val="1"/>
        </w:numPr>
      </w:pPr>
      <w:r>
        <w:t>Using the data you entered online, the SWS office will</w:t>
      </w:r>
      <w:r w:rsidRPr="00553BA4">
        <w:t xml:space="preserve"> </w:t>
      </w:r>
      <w:r>
        <w:t>create a graph that summarizes this data. This graph will be inserted into Section D (RESULTS) and the CAR returned to you for completion. (We will send one graph for each section assessed.)</w:t>
      </w:r>
    </w:p>
    <w:p w14:paraId="00278C81" w14:textId="77777777" w:rsidR="001310CC" w:rsidRDefault="001310CC" w:rsidP="001310CC">
      <w:pPr>
        <w:pStyle w:val="ListParagraph"/>
        <w:numPr>
          <w:ilvl w:val="0"/>
          <w:numId w:val="1"/>
        </w:numPr>
      </w:pPr>
      <w:r w:rsidRPr="00553BA4">
        <w:t xml:space="preserve">Complete </w:t>
      </w:r>
      <w:r w:rsidR="000058AF">
        <w:t>Sections A, B, C, E, F, and G.</w:t>
      </w:r>
      <w:r>
        <w:t xml:space="preserve">  </w:t>
      </w:r>
    </w:p>
    <w:p w14:paraId="0845E3AB" w14:textId="77777777" w:rsidR="001310CC" w:rsidRDefault="001310CC" w:rsidP="001310CC">
      <w:pPr>
        <w:pStyle w:val="ListParagraph"/>
        <w:numPr>
          <w:ilvl w:val="0"/>
          <w:numId w:val="1"/>
        </w:numPr>
      </w:pPr>
      <w:r>
        <w:t>E</w:t>
      </w:r>
      <w:r w:rsidRPr="00553BA4">
        <w:t xml:space="preserve">mail </w:t>
      </w:r>
      <w:r>
        <w:t xml:space="preserve">the completed CAR to </w:t>
      </w:r>
      <w:r w:rsidR="004A2485">
        <w:t>the SWS office</w:t>
      </w:r>
      <w:r w:rsidRPr="00553BA4">
        <w:t xml:space="preserve"> by </w:t>
      </w:r>
      <w:r w:rsidR="000058AF">
        <w:t>F</w:t>
      </w:r>
      <w:r w:rsidRPr="00196BCE">
        <w:t>eb</w:t>
      </w:r>
      <w:r>
        <w:t>ruary</w:t>
      </w:r>
      <w:r w:rsidRPr="00196BCE">
        <w:t xml:space="preserve"> 1 for</w:t>
      </w:r>
      <w:r w:rsidRPr="00553BA4">
        <w:t xml:space="preserve"> data collected in the </w:t>
      </w:r>
      <w:proofErr w:type="gramStart"/>
      <w:r w:rsidRPr="00553BA4">
        <w:t>Fall</w:t>
      </w:r>
      <w:proofErr w:type="gramEnd"/>
      <w:r w:rsidRPr="00553BA4">
        <w:t xml:space="preserve">, </w:t>
      </w:r>
      <w:r w:rsidR="00416EAE">
        <w:t>or</w:t>
      </w:r>
      <w:r>
        <w:t xml:space="preserve"> by</w:t>
      </w:r>
      <w:r w:rsidRPr="00553BA4">
        <w:t xml:space="preserve"> </w:t>
      </w:r>
      <w:r>
        <w:t xml:space="preserve">May </w:t>
      </w:r>
      <w:r w:rsidR="000058AF">
        <w:t>30</w:t>
      </w:r>
      <w:r>
        <w:t xml:space="preserve"> </w:t>
      </w:r>
      <w:r w:rsidRPr="00553BA4">
        <w:t xml:space="preserve">for data collected in the </w:t>
      </w:r>
      <w:r>
        <w:t xml:space="preserve">Winter and </w:t>
      </w:r>
      <w:r w:rsidRPr="00553BA4">
        <w:t>Spring.</w:t>
      </w:r>
    </w:p>
    <w:p w14:paraId="7C3BD070" w14:textId="77777777" w:rsidR="00300AA0" w:rsidRDefault="000058AF" w:rsidP="00300AA0">
      <w:pPr>
        <w:pStyle w:val="ListParagraph"/>
        <w:numPr>
          <w:ilvl w:val="0"/>
          <w:numId w:val="1"/>
        </w:numPr>
      </w:pPr>
      <w:r>
        <w:t>The University Writing Skills Committee will review and provide feedback on all CARs received each semester.</w:t>
      </w:r>
    </w:p>
    <w:p w14:paraId="1DB8658C" w14:textId="5CAD54AE" w:rsidR="00403D9E" w:rsidRDefault="009C1139">
      <w:r w:rsidRPr="00553BA4">
        <w:t xml:space="preserve"> </w:t>
      </w:r>
    </w:p>
    <w:p w14:paraId="00967FF7" w14:textId="77777777" w:rsidR="00403D9E" w:rsidRDefault="00403D9E">
      <w:pPr>
        <w:suppressAutoHyphens w:val="0"/>
      </w:pPr>
      <w:r>
        <w:br w:type="page"/>
      </w:r>
    </w:p>
    <w:p w14:paraId="461C62C8" w14:textId="77777777" w:rsidR="002D2D80"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lastRenderedPageBreak/>
        <w:t xml:space="preserve"> </w:t>
      </w:r>
      <w:r w:rsidR="002D2D80" w:rsidRPr="00553BA4">
        <w:rPr>
          <w:b/>
        </w:rPr>
        <w:t>BACKGROUND</w:t>
      </w:r>
    </w:p>
    <w:p w14:paraId="4A0671F7" w14:textId="77777777" w:rsidR="00EE6D16" w:rsidRPr="00553BA4" w:rsidRDefault="00EE6D16"/>
    <w:p w14:paraId="744EEC5D" w14:textId="77777777" w:rsidR="00196BCE" w:rsidRDefault="00196BCE" w:rsidP="00196BCE">
      <w:pPr>
        <w:pStyle w:val="ListParagraph"/>
        <w:numPr>
          <w:ilvl w:val="0"/>
          <w:numId w:val="26"/>
        </w:numPr>
        <w:ind w:left="360"/>
      </w:pPr>
      <w:r>
        <w:t>Faculty Name:</w:t>
      </w:r>
    </w:p>
    <w:p w14:paraId="12CEB19C" w14:textId="77777777" w:rsidR="00196BCE" w:rsidRDefault="00196BCE" w:rsidP="00196BCE"/>
    <w:p w14:paraId="1E807109" w14:textId="77777777" w:rsidR="00196BCE" w:rsidRDefault="00196BCE" w:rsidP="00196BCE">
      <w:pPr>
        <w:pStyle w:val="ListParagraph"/>
        <w:numPr>
          <w:ilvl w:val="0"/>
          <w:numId w:val="26"/>
        </w:numPr>
        <w:ind w:left="360"/>
      </w:pPr>
      <w:r>
        <w:t>Course Number:</w:t>
      </w:r>
    </w:p>
    <w:p w14:paraId="407D250F" w14:textId="77777777" w:rsidR="003C615C" w:rsidRDefault="003C615C" w:rsidP="003C615C">
      <w:pPr>
        <w:pStyle w:val="ListParagraph"/>
      </w:pPr>
    </w:p>
    <w:p w14:paraId="1C039288" w14:textId="77777777" w:rsidR="003C615C" w:rsidRDefault="003C615C" w:rsidP="00196BCE">
      <w:pPr>
        <w:pStyle w:val="ListParagraph"/>
        <w:numPr>
          <w:ilvl w:val="0"/>
          <w:numId w:val="26"/>
        </w:numPr>
        <w:ind w:left="360"/>
      </w:pPr>
      <w:r>
        <w:t>Course Title:</w:t>
      </w:r>
    </w:p>
    <w:p w14:paraId="50193C54" w14:textId="77777777" w:rsidR="00196BCE" w:rsidRDefault="00196BCE" w:rsidP="00196BCE">
      <w:pPr>
        <w:pStyle w:val="ListParagraph"/>
        <w:ind w:left="360"/>
      </w:pPr>
    </w:p>
    <w:p w14:paraId="732C42F2" w14:textId="77777777" w:rsidR="00196BCE" w:rsidRDefault="00196BCE" w:rsidP="00196BCE">
      <w:pPr>
        <w:pStyle w:val="ListParagraph"/>
        <w:numPr>
          <w:ilvl w:val="0"/>
          <w:numId w:val="26"/>
        </w:numPr>
        <w:ind w:left="360"/>
      </w:pPr>
      <w:r>
        <w:t>How many sections were assessed?</w:t>
      </w:r>
    </w:p>
    <w:p w14:paraId="0411355B" w14:textId="77777777" w:rsidR="00196BCE" w:rsidRDefault="00196BCE" w:rsidP="00196BCE">
      <w:pPr>
        <w:pStyle w:val="ListParagraph"/>
        <w:ind w:left="360"/>
      </w:pPr>
    </w:p>
    <w:p w14:paraId="233885DA" w14:textId="77777777" w:rsidR="00553BA4" w:rsidRPr="00553BA4" w:rsidRDefault="003C615C" w:rsidP="00196BCE">
      <w:pPr>
        <w:pStyle w:val="ListParagraph"/>
        <w:numPr>
          <w:ilvl w:val="0"/>
          <w:numId w:val="26"/>
        </w:numPr>
        <w:ind w:left="360"/>
      </w:pPr>
      <w:r>
        <w:t>Assessment Term</w:t>
      </w:r>
      <w:r w:rsidR="00196BCE">
        <w:t>:</w:t>
      </w:r>
      <w:r w:rsidR="00076841">
        <w:t xml:space="preserve"> </w:t>
      </w:r>
    </w:p>
    <w:p w14:paraId="4A73D2F6" w14:textId="77777777" w:rsidR="000842E7" w:rsidRPr="00553BA4" w:rsidRDefault="000842E7" w:rsidP="00D3530D"/>
    <w:p w14:paraId="58710E3E" w14:textId="77777777" w:rsidR="002D2D80" w:rsidRPr="00553BA4" w:rsidRDefault="002D2D80" w:rsidP="00F34783">
      <w:pPr>
        <w:ind w:left="720"/>
      </w:pPr>
      <w:r w:rsidRPr="00553BA4">
        <w:tab/>
      </w:r>
      <w:r w:rsidR="00CD3510" w:rsidRPr="00553BA4">
        <w:tab/>
      </w:r>
    </w:p>
    <w:p w14:paraId="043C496D" w14:textId="77777777" w:rsidR="00881383"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t xml:space="preserve"> </w:t>
      </w:r>
      <w:r w:rsidR="00881383" w:rsidRPr="00553BA4">
        <w:rPr>
          <w:b/>
        </w:rPr>
        <w:t>TEACHING METHODS</w:t>
      </w:r>
    </w:p>
    <w:p w14:paraId="17D99977" w14:textId="77777777" w:rsidR="00881383" w:rsidRPr="00553BA4" w:rsidRDefault="00881383" w:rsidP="00881383"/>
    <w:p w14:paraId="11E12CEB" w14:textId="77777777" w:rsidR="00227843" w:rsidRPr="00553BA4" w:rsidRDefault="00D3530D" w:rsidP="00881383">
      <w:r>
        <w:t xml:space="preserve">One of the </w:t>
      </w:r>
      <w:r w:rsidR="004A2485">
        <w:t>definitions of</w:t>
      </w:r>
      <w:r>
        <w:t xml:space="preserve"> SWS courses</w:t>
      </w:r>
      <w:r w:rsidR="00046149" w:rsidRPr="00553BA4">
        <w:t xml:space="preserve"> is that </w:t>
      </w:r>
      <w:r w:rsidR="009605F7">
        <w:t>faculty</w:t>
      </w:r>
      <w:r w:rsidR="00046149" w:rsidRPr="00553BA4">
        <w:t xml:space="preserve"> </w:t>
      </w:r>
      <w:r>
        <w:t>devote at least 4 hours</w:t>
      </w:r>
      <w:r w:rsidR="004A2485">
        <w:t xml:space="preserve"> of in-class time</w:t>
      </w:r>
      <w:r>
        <w:t xml:space="preserve"> to writing instruction.</w:t>
      </w:r>
      <w:r w:rsidR="00046149" w:rsidRPr="00553BA4">
        <w:t xml:space="preserve">  </w:t>
      </w:r>
    </w:p>
    <w:p w14:paraId="0685002D" w14:textId="77777777" w:rsidR="00046149" w:rsidRPr="00553BA4" w:rsidRDefault="00046149" w:rsidP="00881383"/>
    <w:p w14:paraId="376478CB" w14:textId="5224F525" w:rsidR="00881383" w:rsidRDefault="00D3530D" w:rsidP="00881383">
      <w:r>
        <w:t>5</w:t>
      </w:r>
      <w:r w:rsidR="0082271D">
        <w:t xml:space="preserve">. </w:t>
      </w:r>
      <w:r w:rsidR="002B0F97">
        <w:t xml:space="preserve"> </w:t>
      </w:r>
      <w:r>
        <w:t>P</w:t>
      </w:r>
      <w:r w:rsidR="00881383" w:rsidRPr="00553BA4">
        <w:t xml:space="preserve">lease </w:t>
      </w:r>
      <w:r w:rsidR="00196BCE">
        <w:t xml:space="preserve">describe the most important </w:t>
      </w:r>
      <w:r>
        <w:t>thing</w:t>
      </w:r>
      <w:r w:rsidR="00196BCE">
        <w:t>(</w:t>
      </w:r>
      <w:r>
        <w:t>s</w:t>
      </w:r>
      <w:r w:rsidR="00196BCE">
        <w:t>)</w:t>
      </w:r>
      <w:r>
        <w:t xml:space="preserve"> you did to help students become more skilled writers</w:t>
      </w:r>
      <w:r w:rsidR="00D238CB">
        <w:t>. Explain the</w:t>
      </w:r>
      <w:r>
        <w:t xml:space="preserve"> approximate time devoted to each</w:t>
      </w:r>
      <w:r w:rsidR="00881383" w:rsidRPr="00553BA4">
        <w:t>.</w:t>
      </w:r>
      <w:r>
        <w:t xml:space="preserve"> </w:t>
      </w:r>
    </w:p>
    <w:p w14:paraId="247AD14D" w14:textId="77777777" w:rsidR="00F419F9" w:rsidRDefault="00F419F9" w:rsidP="00F419F9"/>
    <w:p w14:paraId="16BC2A60" w14:textId="77777777" w:rsidR="004A2485" w:rsidRPr="004A2485" w:rsidRDefault="004A2485" w:rsidP="004A2485">
      <w:r w:rsidRPr="004A2485">
        <w:t>Activity 1:</w:t>
      </w:r>
    </w:p>
    <w:p w14:paraId="4BB26F94" w14:textId="77777777" w:rsidR="004A2485" w:rsidRPr="004A2485" w:rsidRDefault="004A2485" w:rsidP="004A2485">
      <w:r w:rsidRPr="004A2485">
        <w:t>Time devoted to the activity:</w:t>
      </w:r>
    </w:p>
    <w:p w14:paraId="176F5E47" w14:textId="77777777" w:rsidR="004A2485" w:rsidRPr="004A2485" w:rsidRDefault="004A2485" w:rsidP="004A2485"/>
    <w:p w14:paraId="268097A5" w14:textId="77777777" w:rsidR="004A2485" w:rsidRPr="004A2485" w:rsidRDefault="004A2485" w:rsidP="004A2485">
      <w:r w:rsidRPr="004A2485">
        <w:t>Activity 2:</w:t>
      </w:r>
    </w:p>
    <w:p w14:paraId="2E466438" w14:textId="77777777" w:rsidR="004A2485" w:rsidRPr="004A2485" w:rsidRDefault="004A2485" w:rsidP="004A2485">
      <w:r w:rsidRPr="004A2485">
        <w:t>Time devoted to the activity:</w:t>
      </w:r>
    </w:p>
    <w:p w14:paraId="5D7F7290" w14:textId="77777777" w:rsidR="004A2485" w:rsidRPr="004A2485" w:rsidRDefault="004A2485" w:rsidP="004A2485"/>
    <w:p w14:paraId="7D5ADD51" w14:textId="77777777" w:rsidR="004A2485" w:rsidRPr="004A2485" w:rsidRDefault="004A2485" w:rsidP="004A2485">
      <w:r w:rsidRPr="004A2485">
        <w:t>Activity 3:</w:t>
      </w:r>
    </w:p>
    <w:p w14:paraId="21E978EB" w14:textId="77777777" w:rsidR="004A2485" w:rsidRPr="004A2485" w:rsidRDefault="004A2485" w:rsidP="004A2485">
      <w:r w:rsidRPr="004A2485">
        <w:t>Time devoted to the activity:</w:t>
      </w:r>
    </w:p>
    <w:p w14:paraId="14D09907" w14:textId="77777777" w:rsidR="004A2485" w:rsidRPr="004A2485" w:rsidRDefault="004A2485" w:rsidP="004A2485"/>
    <w:p w14:paraId="218B6A3A" w14:textId="77777777" w:rsidR="004A2485" w:rsidRPr="004A2485" w:rsidRDefault="004A2485" w:rsidP="004A2485">
      <w:r w:rsidRPr="004A2485">
        <w:t>Activity 4:</w:t>
      </w:r>
    </w:p>
    <w:p w14:paraId="7C76EDE3" w14:textId="77777777" w:rsidR="004A2485" w:rsidRPr="004A2485" w:rsidRDefault="004A2485" w:rsidP="004A2485">
      <w:r w:rsidRPr="004A2485">
        <w:t>Time devoted to the activity:</w:t>
      </w:r>
    </w:p>
    <w:p w14:paraId="79910DDB" w14:textId="77777777" w:rsidR="004A2485" w:rsidRDefault="004A2485" w:rsidP="00F419F9"/>
    <w:p w14:paraId="36884091" w14:textId="35A6AEF6" w:rsidR="002C15C1" w:rsidRDefault="002C15C1" w:rsidP="002C15C1">
      <w:r>
        <w:t>Here are some examples of activities that faculty sometimes choose.</w:t>
      </w:r>
      <w:r w:rsidR="00402669">
        <w:br/>
      </w:r>
    </w:p>
    <w:p w14:paraId="4CCD7615" w14:textId="77777777" w:rsidR="00F419F9" w:rsidRDefault="00F419F9" w:rsidP="00F419F9">
      <w:r>
        <w:t>Teaching the writing process:</w:t>
      </w:r>
    </w:p>
    <w:p w14:paraId="0137D049" w14:textId="77777777" w:rsidR="00F419F9" w:rsidRDefault="00F419F9" w:rsidP="00F419F9">
      <w:pPr>
        <w:pStyle w:val="ListParagraph"/>
        <w:numPr>
          <w:ilvl w:val="0"/>
          <w:numId w:val="19"/>
        </w:numPr>
      </w:pPr>
      <w:r>
        <w:t>I modeled some aspects of the writing process.</w:t>
      </w:r>
    </w:p>
    <w:p w14:paraId="553E2D07" w14:textId="77777777" w:rsidR="00F419F9" w:rsidRDefault="00F419F9" w:rsidP="00F419F9">
      <w:pPr>
        <w:pStyle w:val="ListParagraph"/>
        <w:numPr>
          <w:ilvl w:val="0"/>
          <w:numId w:val="19"/>
        </w:numPr>
      </w:pPr>
      <w:r>
        <w:t>I taught students how to create a rough draft, outline, or visual representation of their ideas.</w:t>
      </w:r>
    </w:p>
    <w:p w14:paraId="4D523B56" w14:textId="77777777" w:rsidR="00F419F9" w:rsidRDefault="00F419F9" w:rsidP="00F419F9">
      <w:pPr>
        <w:pStyle w:val="ListParagraph"/>
        <w:numPr>
          <w:ilvl w:val="0"/>
          <w:numId w:val="19"/>
        </w:numPr>
      </w:pPr>
      <w:r>
        <w:t>I taught students how to holistically revise their papers to improve clarity.</w:t>
      </w:r>
    </w:p>
    <w:p w14:paraId="66BB36B8" w14:textId="77777777" w:rsidR="00F419F9" w:rsidRDefault="00F419F9" w:rsidP="00F419F9">
      <w:pPr>
        <w:pStyle w:val="ListParagraph"/>
        <w:numPr>
          <w:ilvl w:val="0"/>
          <w:numId w:val="19"/>
        </w:numPr>
      </w:pPr>
      <w:r>
        <w:t>I taught students some time management strategies for getting to the writing.</w:t>
      </w:r>
    </w:p>
    <w:p w14:paraId="372F20F0" w14:textId="77777777" w:rsidR="00F419F9" w:rsidRPr="00553BA4" w:rsidRDefault="00F419F9" w:rsidP="00F419F9">
      <w:pPr>
        <w:pStyle w:val="ListParagraph"/>
        <w:numPr>
          <w:ilvl w:val="0"/>
          <w:numId w:val="19"/>
        </w:numPr>
      </w:pPr>
      <w:r>
        <w:t>We discussed the stress associated with the writing process.</w:t>
      </w:r>
    </w:p>
    <w:p w14:paraId="260F66D7" w14:textId="77777777" w:rsidR="00F419F9" w:rsidRDefault="00F419F9" w:rsidP="00D3530D"/>
    <w:p w14:paraId="37E8FCCE" w14:textId="77777777" w:rsidR="00F419F9" w:rsidRDefault="00F419F9" w:rsidP="00D3530D">
      <w:r>
        <w:t>Teaching an understanding of genre:</w:t>
      </w:r>
    </w:p>
    <w:p w14:paraId="0037353E" w14:textId="77777777" w:rsidR="00F419F9" w:rsidRDefault="00F419F9" w:rsidP="00F419F9">
      <w:pPr>
        <w:pStyle w:val="ListParagraph"/>
        <w:numPr>
          <w:ilvl w:val="0"/>
          <w:numId w:val="19"/>
        </w:numPr>
      </w:pPr>
      <w:r>
        <w:t>We critically analyzed the typical genres (forms and types of texts) that professionals compose in this field.</w:t>
      </w:r>
    </w:p>
    <w:p w14:paraId="61024D29" w14:textId="77777777" w:rsidR="00F419F9" w:rsidRDefault="00F419F9" w:rsidP="00F419F9">
      <w:pPr>
        <w:pStyle w:val="ListParagraph"/>
        <w:numPr>
          <w:ilvl w:val="0"/>
          <w:numId w:val="19"/>
        </w:numPr>
      </w:pPr>
      <w:r>
        <w:lastRenderedPageBreak/>
        <w:t>I explained how I define an “A” paper.</w:t>
      </w:r>
    </w:p>
    <w:p w14:paraId="3056FC3B" w14:textId="77777777" w:rsidR="00F419F9" w:rsidRDefault="00F419F9" w:rsidP="00F419F9">
      <w:pPr>
        <w:pStyle w:val="ListParagraph"/>
        <w:numPr>
          <w:ilvl w:val="0"/>
          <w:numId w:val="19"/>
        </w:numPr>
      </w:pPr>
      <w:r>
        <w:t>We studied well-written sentences and/or paragraphs.</w:t>
      </w:r>
    </w:p>
    <w:p w14:paraId="14173F99" w14:textId="77777777" w:rsidR="00F419F9" w:rsidRDefault="00F419F9" w:rsidP="00F419F9">
      <w:pPr>
        <w:pStyle w:val="ListParagraph"/>
        <w:numPr>
          <w:ilvl w:val="0"/>
          <w:numId w:val="19"/>
        </w:numPr>
      </w:pPr>
      <w:r>
        <w:t>We studied an example of the kind of text that students were assigned to write.</w:t>
      </w:r>
    </w:p>
    <w:p w14:paraId="5AEF9417" w14:textId="77777777" w:rsidR="00F419F9" w:rsidRDefault="00F419F9" w:rsidP="00F419F9">
      <w:pPr>
        <w:pStyle w:val="ListParagraph"/>
        <w:numPr>
          <w:ilvl w:val="0"/>
          <w:numId w:val="19"/>
        </w:numPr>
      </w:pPr>
      <w:r>
        <w:t>We discussed the writing style and structure of assigned readings.</w:t>
      </w:r>
    </w:p>
    <w:p w14:paraId="34112972" w14:textId="77777777" w:rsidR="00F419F9" w:rsidRDefault="00F419F9" w:rsidP="00F419F9">
      <w:pPr>
        <w:pStyle w:val="ListParagraph"/>
        <w:numPr>
          <w:ilvl w:val="0"/>
          <w:numId w:val="19"/>
        </w:numPr>
      </w:pPr>
      <w:r>
        <w:t>I taught students how to locate and use reliable sources of information.</w:t>
      </w:r>
    </w:p>
    <w:p w14:paraId="116FD442" w14:textId="77777777" w:rsidR="003C615C" w:rsidRDefault="003C615C" w:rsidP="003C615C">
      <w:pPr>
        <w:pStyle w:val="ListParagraph"/>
      </w:pPr>
    </w:p>
    <w:p w14:paraId="0A2E934A" w14:textId="77777777" w:rsidR="00F419F9" w:rsidRDefault="00F419F9" w:rsidP="00D3530D">
      <w:r>
        <w:t>Teaching an awareness of audience:</w:t>
      </w:r>
    </w:p>
    <w:p w14:paraId="37D530E9" w14:textId="77777777" w:rsidR="00D3530D" w:rsidRDefault="00D3530D" w:rsidP="00F419F9">
      <w:pPr>
        <w:pStyle w:val="ListParagraph"/>
        <w:numPr>
          <w:ilvl w:val="0"/>
          <w:numId w:val="19"/>
        </w:numPr>
      </w:pPr>
      <w:r>
        <w:t>We read and responded to a student’s draft as a whole class.</w:t>
      </w:r>
    </w:p>
    <w:p w14:paraId="08C228E0" w14:textId="77777777" w:rsidR="00F419F9" w:rsidRDefault="00F419F9" w:rsidP="00F419F9">
      <w:pPr>
        <w:pStyle w:val="ListParagraph"/>
        <w:numPr>
          <w:ilvl w:val="0"/>
          <w:numId w:val="19"/>
        </w:numPr>
      </w:pPr>
      <w:r>
        <w:t>I taught students how to respond in helpful ways to classmates’ drafts.</w:t>
      </w:r>
    </w:p>
    <w:p w14:paraId="1BA6BEC4" w14:textId="77777777" w:rsidR="00F419F9" w:rsidRDefault="00D3530D" w:rsidP="00F419F9">
      <w:pPr>
        <w:pStyle w:val="ListParagraph"/>
        <w:numPr>
          <w:ilvl w:val="0"/>
          <w:numId w:val="19"/>
        </w:numPr>
      </w:pPr>
      <w:r>
        <w:t>Students responded to each other’s drafts.</w:t>
      </w:r>
      <w:r w:rsidR="00F419F9" w:rsidRPr="00F419F9">
        <w:t xml:space="preserve"> </w:t>
      </w:r>
    </w:p>
    <w:p w14:paraId="66F1312E" w14:textId="77777777" w:rsidR="00F419F9" w:rsidRDefault="00F419F9" w:rsidP="00F419F9">
      <w:pPr>
        <w:pStyle w:val="ListParagraph"/>
        <w:numPr>
          <w:ilvl w:val="0"/>
          <w:numId w:val="19"/>
        </w:numPr>
      </w:pPr>
      <w:r>
        <w:t>We discussed the needs and expectations of readers.</w:t>
      </w:r>
    </w:p>
    <w:p w14:paraId="4DF89298" w14:textId="77777777" w:rsidR="00D3530D" w:rsidRDefault="00F419F9" w:rsidP="00F419F9">
      <w:pPr>
        <w:pStyle w:val="ListParagraph"/>
        <w:numPr>
          <w:ilvl w:val="0"/>
          <w:numId w:val="19"/>
        </w:numPr>
      </w:pPr>
      <w:r>
        <w:t>I explained the purpose(s) of the writing assignments.</w:t>
      </w:r>
    </w:p>
    <w:p w14:paraId="541CA5BD" w14:textId="77777777" w:rsidR="00D3530D" w:rsidRDefault="00D3530D" w:rsidP="00D3530D"/>
    <w:p w14:paraId="6A0F194D" w14:textId="77777777" w:rsidR="00D3530D" w:rsidRDefault="00F419F9" w:rsidP="00D3530D">
      <w:r>
        <w:t>Teaching the conventions of revised written English.</w:t>
      </w:r>
    </w:p>
    <w:p w14:paraId="604A906A" w14:textId="77777777" w:rsidR="00D3530D" w:rsidRDefault="00D3530D" w:rsidP="00F419F9">
      <w:pPr>
        <w:pStyle w:val="ListParagraph"/>
        <w:numPr>
          <w:ilvl w:val="0"/>
          <w:numId w:val="19"/>
        </w:numPr>
      </w:pPr>
      <w:r>
        <w:t>I taught some of the conventions of revised written English.</w:t>
      </w:r>
    </w:p>
    <w:p w14:paraId="27930C80" w14:textId="77777777" w:rsidR="00D3530D" w:rsidRDefault="00D3530D" w:rsidP="00F419F9">
      <w:pPr>
        <w:pStyle w:val="ListParagraph"/>
        <w:numPr>
          <w:ilvl w:val="0"/>
          <w:numId w:val="19"/>
        </w:numPr>
      </w:pPr>
      <w:r>
        <w:t>I taught students how to edit surface level mistakes.</w:t>
      </w:r>
    </w:p>
    <w:p w14:paraId="4F5343BF" w14:textId="77777777" w:rsidR="00D3530D" w:rsidRDefault="00F419F9" w:rsidP="00F419F9">
      <w:pPr>
        <w:pStyle w:val="ListParagraph"/>
        <w:numPr>
          <w:ilvl w:val="0"/>
          <w:numId w:val="19"/>
        </w:numPr>
      </w:pPr>
      <w:r>
        <w:t>I shared my understanding of the mistakes students commonly make when writing.</w:t>
      </w:r>
    </w:p>
    <w:p w14:paraId="485AC789" w14:textId="77777777" w:rsidR="00D238CB" w:rsidRPr="00553BA4" w:rsidRDefault="00D238CB" w:rsidP="004A2485"/>
    <w:p w14:paraId="5DA5A1BE" w14:textId="77777777" w:rsidR="001251FB" w:rsidRPr="00553BA4" w:rsidRDefault="00D238CB" w:rsidP="00D238CB">
      <w:pPr>
        <w:tabs>
          <w:tab w:val="left" w:pos="1440"/>
        </w:tabs>
        <w:rPr>
          <w:i/>
          <w:color w:val="0000FF"/>
        </w:rPr>
      </w:pPr>
      <w:r>
        <w:rPr>
          <w:i/>
          <w:color w:val="0000FF"/>
        </w:rPr>
        <w:tab/>
      </w:r>
    </w:p>
    <w:p w14:paraId="363AE119" w14:textId="77777777" w:rsidR="002D2D80" w:rsidRPr="00553BA4"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MEASURES (WRITING ASSIGNMENTS)</w:t>
      </w:r>
    </w:p>
    <w:p w14:paraId="0BDA4537" w14:textId="77777777" w:rsidR="00331E47" w:rsidRPr="00553BA4" w:rsidRDefault="00331E47">
      <w:pPr>
        <w:rPr>
          <w:i/>
        </w:rPr>
      </w:pPr>
    </w:p>
    <w:p w14:paraId="4F9E0D3F" w14:textId="79FDBED8" w:rsidR="00CE00FA" w:rsidRPr="00553BA4" w:rsidRDefault="00300AA0" w:rsidP="00300AA0">
      <w:pPr>
        <w:rPr>
          <w:i/>
        </w:rPr>
      </w:pPr>
      <w:r>
        <w:t xml:space="preserve">6. </w:t>
      </w:r>
      <w:r w:rsidR="002B0F97">
        <w:t xml:space="preserve"> </w:t>
      </w:r>
      <w:r>
        <w:t>Please describe the writing assignment that you assess</w:t>
      </w:r>
      <w:r w:rsidR="001310CC">
        <w:t>ed</w:t>
      </w:r>
      <w:r>
        <w:t xml:space="preserve"> with the </w:t>
      </w:r>
      <w:r w:rsidR="00196BCE">
        <w:t>SWS Written Communication</w:t>
      </w:r>
      <w:r>
        <w:t xml:space="preserve"> Skills </w:t>
      </w:r>
      <w:r w:rsidR="00196BCE">
        <w:t>r</w:t>
      </w:r>
      <w:r w:rsidR="006918B6">
        <w:t xml:space="preserve">ubric. </w:t>
      </w:r>
      <w:r w:rsidR="00D238CB">
        <w:t xml:space="preserve">You can paste your assignment sheet below. </w:t>
      </w:r>
    </w:p>
    <w:p w14:paraId="7D6F018D" w14:textId="77777777" w:rsidR="00227843" w:rsidRPr="00553BA4" w:rsidRDefault="00227843" w:rsidP="00AB4765"/>
    <w:p w14:paraId="269B6BFF" w14:textId="77777777" w:rsidR="00227843" w:rsidRPr="00553BA4" w:rsidRDefault="00227843" w:rsidP="00AB4765"/>
    <w:p w14:paraId="338ACD29" w14:textId="77777777" w:rsidR="00227843" w:rsidRDefault="00227843" w:rsidP="00AB4765"/>
    <w:p w14:paraId="6EED6839" w14:textId="77777777" w:rsidR="00300AA0" w:rsidRDefault="00300AA0" w:rsidP="00AB4765"/>
    <w:p w14:paraId="24C433BE" w14:textId="77777777" w:rsidR="00300AA0" w:rsidRPr="00553BA4" w:rsidRDefault="00300AA0" w:rsidP="00AB4765"/>
    <w:p w14:paraId="1601BC32" w14:textId="77777777" w:rsidR="008A7F76"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RESULTS</w:t>
      </w:r>
    </w:p>
    <w:p w14:paraId="5B9D782B" w14:textId="77777777" w:rsidR="004A0C61" w:rsidRPr="00553BA4" w:rsidRDefault="004A0C61"/>
    <w:p w14:paraId="4317F7B1" w14:textId="1466BFA2" w:rsidR="00300AA0" w:rsidRDefault="00300AA0" w:rsidP="00300AA0">
      <w:pPr>
        <w:rPr>
          <w:i/>
        </w:rPr>
      </w:pPr>
      <w:r w:rsidRPr="00553BA4">
        <w:rPr>
          <w:noProof/>
          <w:lang w:eastAsia="en-US"/>
        </w:rPr>
        <w:drawing>
          <wp:inline distT="0" distB="0" distL="0" distR="0" wp14:anchorId="05BD1A5E" wp14:editId="42A92DD6">
            <wp:extent cx="362139" cy="347280"/>
            <wp:effectExtent l="0" t="0" r="0" b="0"/>
            <wp:docPr id="2" name="Picture 4"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1244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512" cy="349556"/>
                    </a:xfrm>
                    <a:prstGeom prst="rect">
                      <a:avLst/>
                    </a:prstGeom>
                    <a:noFill/>
                    <a:ln>
                      <a:noFill/>
                    </a:ln>
                  </pic:spPr>
                </pic:pic>
              </a:graphicData>
            </a:graphic>
          </wp:inline>
        </w:drawing>
      </w:r>
      <w:r w:rsidR="002B0F97">
        <w:t xml:space="preserve">  </w:t>
      </w:r>
      <w:r w:rsidR="00196BCE">
        <w:rPr>
          <w:i/>
        </w:rPr>
        <w:t>After</w:t>
      </w:r>
      <w:r w:rsidRPr="00553BA4">
        <w:rPr>
          <w:i/>
        </w:rPr>
        <w:t xml:space="preserve"> you enter your assessment data online, the </w:t>
      </w:r>
      <w:r w:rsidR="00A87571">
        <w:rPr>
          <w:i/>
        </w:rPr>
        <w:t>SWS</w:t>
      </w:r>
      <w:r w:rsidRPr="00553BA4">
        <w:rPr>
          <w:i/>
        </w:rPr>
        <w:t xml:space="preserve"> </w:t>
      </w:r>
      <w:r w:rsidR="00196BCE">
        <w:rPr>
          <w:i/>
        </w:rPr>
        <w:t>o</w:t>
      </w:r>
      <w:r w:rsidRPr="00553BA4">
        <w:rPr>
          <w:i/>
        </w:rPr>
        <w:t xml:space="preserve">ffice will </w:t>
      </w:r>
      <w:r w:rsidR="003C615C">
        <w:rPr>
          <w:i/>
        </w:rPr>
        <w:t xml:space="preserve">insert a graph here that </w:t>
      </w:r>
      <w:r w:rsidR="00196BCE">
        <w:rPr>
          <w:i/>
        </w:rPr>
        <w:t>summarizes your results</w:t>
      </w:r>
      <w:r w:rsidR="006918B6">
        <w:rPr>
          <w:i/>
        </w:rPr>
        <w:t xml:space="preserve">. </w:t>
      </w:r>
      <w:r w:rsidR="003C615C">
        <w:rPr>
          <w:i/>
        </w:rPr>
        <w:t xml:space="preserve">Please review it before </w:t>
      </w:r>
      <w:r w:rsidR="00196BCE">
        <w:rPr>
          <w:i/>
        </w:rPr>
        <w:t xml:space="preserve">completion of </w:t>
      </w:r>
      <w:r w:rsidR="00397E85">
        <w:rPr>
          <w:i/>
        </w:rPr>
        <w:t xml:space="preserve">Sections E, F, and G. </w:t>
      </w:r>
      <w:r w:rsidR="00196BCE">
        <w:rPr>
          <w:i/>
        </w:rPr>
        <w:t xml:space="preserve">  </w:t>
      </w:r>
    </w:p>
    <w:p w14:paraId="098614A0" w14:textId="77777777" w:rsidR="00196BCE" w:rsidRDefault="00196BCE" w:rsidP="00300AA0"/>
    <w:p w14:paraId="77D1F100" w14:textId="77777777" w:rsidR="00300AA0" w:rsidRPr="00300AA0" w:rsidRDefault="00300AA0" w:rsidP="00300AA0"/>
    <w:p w14:paraId="4C1773A7" w14:textId="77777777" w:rsidR="00300AA0" w:rsidRPr="00300AA0" w:rsidRDefault="00300AA0" w:rsidP="00300AA0"/>
    <w:p w14:paraId="3ABCA1D0" w14:textId="77777777" w:rsidR="00196BCE" w:rsidRDefault="00196BCE" w:rsidP="00EE6D16">
      <w:pPr>
        <w:suppressAutoHyphens w:val="0"/>
      </w:pPr>
    </w:p>
    <w:p w14:paraId="719881B9" w14:textId="77777777" w:rsidR="00196BCE" w:rsidRDefault="00196BCE" w:rsidP="00EE6D16">
      <w:pPr>
        <w:suppressAutoHyphens w:val="0"/>
      </w:pPr>
    </w:p>
    <w:p w14:paraId="02B59C42" w14:textId="77777777" w:rsidR="00300AA0" w:rsidRDefault="00300AA0" w:rsidP="00EE6D16">
      <w:pPr>
        <w:suppressAutoHyphens w:val="0"/>
      </w:pPr>
      <w:r>
        <w:rPr>
          <w:noProof/>
          <w:lang w:eastAsia="en-US"/>
        </w:rPr>
        <mc:AlternateContent>
          <mc:Choice Requires="wps">
            <w:drawing>
              <wp:anchor distT="0" distB="0" distL="114300" distR="114300" simplePos="0" relativeHeight="251659264" behindDoc="0" locked="0" layoutInCell="1" allowOverlap="1" wp14:anchorId="6F505297" wp14:editId="777D619D">
                <wp:simplePos x="0" y="0"/>
                <wp:positionH relativeFrom="column">
                  <wp:posOffset>-203200</wp:posOffset>
                </wp:positionH>
                <wp:positionV relativeFrom="paragraph">
                  <wp:posOffset>268605</wp:posOffset>
                </wp:positionV>
                <wp:extent cx="6223000" cy="508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230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ADB1B" w14:textId="77777777"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14:paraId="2394788C" w14:textId="77777777" w:rsidR="00300AA0" w:rsidRDefault="00300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342DE15" id="_x0000_t202" coordsize="21600,21600" o:spt="202" path="m,l,21600r21600,l21600,xe">
                <v:stroke joinstyle="miter"/>
                <v:path gradientshapeok="t" o:connecttype="rect"/>
              </v:shapetype>
              <v:shape id="Text Box 1" o:spid="_x0000_s1026" type="#_x0000_t202" style="position:absolute;margin-left:-16pt;margin-top:21.15pt;width:490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" filled="f" stroked="f">
                <v:textbox>
                  <w:txbxContent>
                    <w:p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rsidR="00300AA0" w:rsidRDefault="00300AA0"/>
                  </w:txbxContent>
                </v:textbox>
                <w10:wrap type="square"/>
              </v:shape>
            </w:pict>
          </mc:Fallback>
        </mc:AlternateContent>
      </w:r>
    </w:p>
    <w:p w14:paraId="0C3841CF" w14:textId="4F16AFCD" w:rsidR="00D238CB" w:rsidRDefault="006B5D15" w:rsidP="00D238CB">
      <w:r>
        <w:t>7</w:t>
      </w:r>
      <w:r w:rsidR="00D95E86" w:rsidRPr="00553BA4">
        <w:t xml:space="preserve">. </w:t>
      </w:r>
      <w:r w:rsidR="002B0F97">
        <w:t xml:space="preserve"> </w:t>
      </w:r>
      <w:proofErr w:type="gramStart"/>
      <w:r w:rsidR="00D238CB">
        <w:t>Reflecting</w:t>
      </w:r>
      <w:proofErr w:type="gramEnd"/>
      <w:r w:rsidR="00D238CB">
        <w:t xml:space="preserve"> on students’ performance, describe any changes you plan to make to your four hours of </w:t>
      </w:r>
      <w:r w:rsidR="00D238CB" w:rsidRPr="00D238CB">
        <w:t>teaching</w:t>
      </w:r>
      <w:r w:rsidR="00D238CB">
        <w:t xml:space="preserve"> writing.</w:t>
      </w:r>
    </w:p>
    <w:p w14:paraId="65414DA8" w14:textId="77777777" w:rsidR="00D238CB" w:rsidRDefault="00D238CB" w:rsidP="00D238CB"/>
    <w:p w14:paraId="154D245B" w14:textId="77777777" w:rsidR="00D238CB" w:rsidRDefault="00D238CB" w:rsidP="00D238CB"/>
    <w:p w14:paraId="4B7864B1" w14:textId="3463240A" w:rsidR="00D238CB" w:rsidRDefault="006B5D15" w:rsidP="00D238CB">
      <w:r>
        <w:t>8</w:t>
      </w:r>
      <w:r w:rsidR="00D238CB">
        <w:t xml:space="preserve">. </w:t>
      </w:r>
      <w:r w:rsidR="002B0F97">
        <w:t xml:space="preserve"> </w:t>
      </w:r>
      <w:r w:rsidR="00D238CB">
        <w:t>Reflecting on students’ performance, describe any changes you plan to make to your</w:t>
      </w:r>
    </w:p>
    <w:p w14:paraId="64BBA587" w14:textId="77777777" w:rsidR="00D238CB" w:rsidRDefault="00D238CB" w:rsidP="00D238CB">
      <w:proofErr w:type="gramStart"/>
      <w:r>
        <w:t>writing</w:t>
      </w:r>
      <w:proofErr w:type="gramEnd"/>
      <w:r>
        <w:t xml:space="preserve"> assignment. </w:t>
      </w:r>
    </w:p>
    <w:p w14:paraId="0DCA13F9" w14:textId="77777777" w:rsidR="00050D82" w:rsidRPr="00553BA4" w:rsidRDefault="00050D82" w:rsidP="00EE6D16">
      <w:pPr>
        <w:suppressAutoHyphens w:val="0"/>
      </w:pPr>
    </w:p>
    <w:p w14:paraId="1C6CE876" w14:textId="77777777" w:rsidR="003D7AFB" w:rsidRPr="00553BA4" w:rsidRDefault="003D7AFB"/>
    <w:p w14:paraId="191EC8C4" w14:textId="5A6A61EE" w:rsidR="00050D82" w:rsidRPr="00553BA4" w:rsidRDefault="006B5D15" w:rsidP="005214D8">
      <w:pPr>
        <w:suppressAutoHyphens w:val="0"/>
      </w:pPr>
      <w:r>
        <w:t>9</w:t>
      </w:r>
      <w:r w:rsidR="002B0F97">
        <w:t xml:space="preserve">.  </w:t>
      </w:r>
      <w:r w:rsidR="00EC261A">
        <w:t>Are there any contextual factors affecting these results that you would like us to know?</w:t>
      </w:r>
      <w:r w:rsidR="00050D82" w:rsidRPr="00553BA4">
        <w:t xml:space="preserve"> </w:t>
      </w:r>
      <w:r w:rsidR="00FC05A3">
        <w:rPr>
          <w:color w:val="000000"/>
        </w:rPr>
        <w:t>(For example: student class standing, faculty experience teaching the course, course format [hybrid/flipped, online], class size, diversity of majors, etc.)</w:t>
      </w:r>
    </w:p>
    <w:p w14:paraId="4D08CF22" w14:textId="77777777" w:rsidR="00866330" w:rsidRPr="00553BA4" w:rsidRDefault="00866330" w:rsidP="00866330">
      <w:pPr>
        <w:suppressAutoHyphens w:val="0"/>
      </w:pPr>
    </w:p>
    <w:p w14:paraId="65FF3393" w14:textId="77777777" w:rsidR="00D95E86" w:rsidRPr="00553BA4" w:rsidRDefault="00D95E86"/>
    <w:p w14:paraId="0A6A81A5" w14:textId="77777777" w:rsidR="00227843" w:rsidRPr="00D238CB" w:rsidRDefault="00D238CB" w:rsidP="00D238CB">
      <w:pPr>
        <w:pStyle w:val="ListParagraph"/>
        <w:numPr>
          <w:ilvl w:val="0"/>
          <w:numId w:val="25"/>
        </w:numPr>
        <w:pBdr>
          <w:top w:val="single" w:sz="4" w:space="1" w:color="000000"/>
          <w:left w:val="single" w:sz="4" w:space="4" w:color="000000"/>
          <w:bottom w:val="single" w:sz="4" w:space="1" w:color="000000"/>
          <w:right w:val="single" w:sz="4" w:space="4" w:color="000000"/>
        </w:pBdr>
        <w:jc w:val="center"/>
        <w:rPr>
          <w:b/>
        </w:rPr>
      </w:pPr>
      <w:r>
        <w:rPr>
          <w:b/>
        </w:rPr>
        <w:t>FEEDBACK TO UNIVERSITY WRITING SKILLS COMMITTEE</w:t>
      </w:r>
    </w:p>
    <w:p w14:paraId="32FC585B" w14:textId="77777777" w:rsidR="00866330" w:rsidRPr="00553BA4" w:rsidRDefault="00866330"/>
    <w:p w14:paraId="15D6647E" w14:textId="77777777" w:rsidR="00D31D97" w:rsidRDefault="00D31D97" w:rsidP="00D31D97"/>
    <w:p w14:paraId="5CD9E98C" w14:textId="3E3BE08C" w:rsidR="00300AA0" w:rsidRDefault="00D238CB" w:rsidP="00D31D97">
      <w:r>
        <w:t>1</w:t>
      </w:r>
      <w:r w:rsidR="006B5D15">
        <w:t>0</w:t>
      </w:r>
      <w:r w:rsidR="00D3530D">
        <w:t xml:space="preserve">. </w:t>
      </w:r>
      <w:r w:rsidR="002B0F97">
        <w:t xml:space="preserve"> </w:t>
      </w:r>
      <w:r w:rsidR="00300AA0">
        <w:t xml:space="preserve">Are there any revisions that you would suggest to the </w:t>
      </w:r>
      <w:r w:rsidR="00397E85">
        <w:t>SWS Written Communication</w:t>
      </w:r>
      <w:r w:rsidR="00300AA0">
        <w:t xml:space="preserve"> Skills </w:t>
      </w:r>
      <w:r w:rsidR="00397E85">
        <w:t>r</w:t>
      </w:r>
      <w:r w:rsidR="00300AA0">
        <w:t>ubric?</w:t>
      </w:r>
    </w:p>
    <w:p w14:paraId="2EE18D68" w14:textId="77777777" w:rsidR="00300AA0" w:rsidRDefault="00300AA0" w:rsidP="00D31D97"/>
    <w:p w14:paraId="1DFA97B0" w14:textId="1A2222B8" w:rsidR="00D31D97" w:rsidRDefault="00D238CB" w:rsidP="00D31D97">
      <w:r>
        <w:t>1</w:t>
      </w:r>
      <w:r w:rsidR="006B5D15">
        <w:t>1</w:t>
      </w:r>
      <w:r w:rsidR="00300AA0">
        <w:t xml:space="preserve">. </w:t>
      </w:r>
      <w:r w:rsidR="002B0F97">
        <w:t xml:space="preserve"> </w:t>
      </w:r>
      <w:r w:rsidR="00D3530D">
        <w:t>What else can the SWS Program</w:t>
      </w:r>
      <w:r w:rsidR="00D31D97">
        <w:t xml:space="preserve"> do to help you meaningfully assess student learning?</w:t>
      </w:r>
    </w:p>
    <w:p w14:paraId="319A0AAA" w14:textId="77777777" w:rsidR="00A83CA5" w:rsidRPr="00553BA4" w:rsidRDefault="00A83CA5"/>
    <w:p w14:paraId="7D97D96C" w14:textId="77777777" w:rsidR="00050D82" w:rsidRPr="00553BA4" w:rsidRDefault="00050D82"/>
    <w:p w14:paraId="457CF0E1" w14:textId="77777777" w:rsidR="0019272A" w:rsidRPr="00553BA4" w:rsidRDefault="0019272A" w:rsidP="00D238CB">
      <w:pPr>
        <w:pStyle w:val="ListParagraph"/>
        <w:numPr>
          <w:ilvl w:val="0"/>
          <w:numId w:val="25"/>
        </w:numPr>
        <w:pBdr>
          <w:top w:val="single" w:sz="4" w:space="1" w:color="000000"/>
          <w:left w:val="single" w:sz="4" w:space="4" w:color="000000"/>
          <w:bottom w:val="single" w:sz="4" w:space="1" w:color="000000"/>
          <w:right w:val="single" w:sz="4" w:space="4" w:color="000000"/>
        </w:pBdr>
        <w:ind w:left="360"/>
        <w:jc w:val="center"/>
        <w:rPr>
          <w:b/>
        </w:rPr>
      </w:pPr>
      <w:r w:rsidRPr="00553BA4">
        <w:rPr>
          <w:b/>
        </w:rPr>
        <w:t>INVOLVING THE STAKEHOLDERS</w:t>
      </w:r>
    </w:p>
    <w:p w14:paraId="6531D043" w14:textId="77777777" w:rsidR="0019272A" w:rsidRPr="00553BA4" w:rsidRDefault="0019272A"/>
    <w:p w14:paraId="430F8317" w14:textId="0A21CEA9" w:rsidR="006B5D15" w:rsidRDefault="00D238CB" w:rsidP="005214D8">
      <w:pPr>
        <w:ind w:left="360" w:hanging="360"/>
      </w:pPr>
      <w:r>
        <w:t>1</w:t>
      </w:r>
      <w:r w:rsidR="006B5D15">
        <w:t>2</w:t>
      </w:r>
      <w:r w:rsidR="00F27CC5">
        <w:t>.</w:t>
      </w:r>
      <w:r w:rsidR="00F27CC5">
        <w:tab/>
      </w:r>
      <w:r w:rsidR="002B0F97">
        <w:t xml:space="preserve">  </w:t>
      </w:r>
      <w:r w:rsidR="007F1989">
        <w:t>To what extent did</w:t>
      </w:r>
      <w:r w:rsidR="00E36680" w:rsidRPr="00553BA4">
        <w:t xml:space="preserve"> the department/unit </w:t>
      </w:r>
      <w:r w:rsidR="00F27CC5">
        <w:t xml:space="preserve">as a whole (or a subgroup) </w:t>
      </w:r>
      <w:r w:rsidR="007F1989">
        <w:t xml:space="preserve">engage </w:t>
      </w:r>
      <w:r w:rsidR="006B5D15">
        <w:t xml:space="preserve">in this </w:t>
      </w:r>
      <w:proofErr w:type="gramStart"/>
      <w:r w:rsidR="006B5D15">
        <w:t>assessment</w:t>
      </w:r>
      <w:proofErr w:type="gramEnd"/>
      <w:r w:rsidR="006B5D15">
        <w:t xml:space="preserve"> </w:t>
      </w:r>
    </w:p>
    <w:p w14:paraId="4524E0A6" w14:textId="77777777" w:rsidR="00E36680" w:rsidRPr="00553BA4" w:rsidRDefault="00E36680" w:rsidP="005214D8">
      <w:pPr>
        <w:ind w:left="360" w:hanging="360"/>
      </w:pPr>
      <w:proofErr w:type="gramStart"/>
      <w:r w:rsidRPr="00553BA4">
        <w:t>process</w:t>
      </w:r>
      <w:proofErr w:type="gramEnd"/>
      <w:r w:rsidRPr="00553BA4">
        <w:t>?</w:t>
      </w:r>
    </w:p>
    <w:p w14:paraId="32CB0B3C" w14:textId="77777777" w:rsidR="00E36680" w:rsidRPr="00553BA4" w:rsidRDefault="00E36680" w:rsidP="00E36680"/>
    <w:p w14:paraId="327AC8DA" w14:textId="77777777" w:rsidR="0019272A" w:rsidRPr="00553BA4" w:rsidRDefault="0019272A" w:rsidP="00E36680">
      <w:pPr>
        <w:pStyle w:val="ListParagraph"/>
        <w:ind w:left="360"/>
      </w:pPr>
    </w:p>
    <w:p w14:paraId="2B7814AF" w14:textId="77777777" w:rsidR="000172DB" w:rsidRPr="00553BA4" w:rsidRDefault="000172DB" w:rsidP="00743E93">
      <w:pPr>
        <w:pBdr>
          <w:top w:val="single" w:sz="4" w:space="1" w:color="000000"/>
          <w:left w:val="single" w:sz="4" w:space="4" w:color="000000"/>
          <w:bottom w:val="single" w:sz="4" w:space="1" w:color="000000"/>
          <w:right w:val="single" w:sz="4" w:space="4" w:color="000000"/>
        </w:pBdr>
        <w:jc w:val="center"/>
        <w:rPr>
          <w:b/>
        </w:rPr>
      </w:pPr>
      <w:r w:rsidRPr="00553BA4">
        <w:rPr>
          <w:b/>
        </w:rPr>
        <w:t>SUBMIT YOUR REPORT</w:t>
      </w:r>
    </w:p>
    <w:p w14:paraId="38BE4DF9" w14:textId="77777777" w:rsidR="002D2D80" w:rsidRPr="00553BA4" w:rsidRDefault="002D2D80"/>
    <w:p w14:paraId="77C21F79" w14:textId="1BF058DC" w:rsidR="00D31D97" w:rsidRDefault="00227843" w:rsidP="00CA46D7">
      <w:pPr>
        <w:pStyle w:val="NoSpacing"/>
      </w:pPr>
      <w:r w:rsidRPr="00553BA4">
        <w:rPr>
          <w:noProof/>
          <w:lang w:eastAsia="en-US"/>
        </w:rPr>
        <w:drawing>
          <wp:inline distT="0" distB="0" distL="0" distR="0" wp14:anchorId="2016C07E" wp14:editId="23E37060">
            <wp:extent cx="362138" cy="362138"/>
            <wp:effectExtent l="0" t="0" r="0" b="0"/>
            <wp:docPr id="7" name="Picture 7" descr="C:\Users\griffinc\AppData\Local\Microsoft\Windows\Temporary Internet Files\Content.IE5\27DKYR08\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ffinc\AppData\Local\Microsoft\Windows\Temporary Internet Files\Content.IE5\27DKYR08\MC90044131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38" cy="362138"/>
                    </a:xfrm>
                    <a:prstGeom prst="rect">
                      <a:avLst/>
                    </a:prstGeom>
                    <a:noFill/>
                    <a:ln>
                      <a:noFill/>
                    </a:ln>
                  </pic:spPr>
                </pic:pic>
              </a:graphicData>
            </a:graphic>
          </wp:inline>
        </w:drawing>
      </w:r>
      <w:r w:rsidR="00171F81" w:rsidRPr="00553BA4">
        <w:t xml:space="preserve"> </w:t>
      </w:r>
      <w:r w:rsidR="005C4592" w:rsidRPr="00553BA4">
        <w:t>Please</w:t>
      </w:r>
      <w:r w:rsidR="00743E93" w:rsidRPr="00553BA4">
        <w:t xml:space="preserve"> </w:t>
      </w:r>
      <w:r w:rsidR="00F467C4" w:rsidRPr="00553BA4">
        <w:t xml:space="preserve">send the completed CAR to </w:t>
      </w:r>
      <w:r w:rsidR="00E52008">
        <w:t xml:space="preserve">the </w:t>
      </w:r>
      <w:hyperlink r:id="rId19" w:history="1">
        <w:r w:rsidR="00F40222" w:rsidRPr="00F40222">
          <w:rPr>
            <w:rStyle w:val="Hyperlink"/>
          </w:rPr>
          <w:t>Alex Priebe</w:t>
        </w:r>
      </w:hyperlink>
      <w:r w:rsidR="00300AA0">
        <w:t xml:space="preserve"> </w:t>
      </w:r>
      <w:r w:rsidR="005C4592" w:rsidRPr="00553BA4">
        <w:t>and to your Unit Head</w:t>
      </w:r>
      <w:r w:rsidR="00743E93" w:rsidRPr="00553BA4">
        <w:t xml:space="preserve"> </w:t>
      </w:r>
      <w:r w:rsidR="00212DC2" w:rsidRPr="00553BA4">
        <w:t xml:space="preserve">by </w:t>
      </w:r>
      <w:r w:rsidR="00C122E3">
        <w:t xml:space="preserve">May </w:t>
      </w:r>
      <w:r w:rsidR="008E2E7D">
        <w:t>30.</w:t>
      </w:r>
    </w:p>
    <w:p w14:paraId="6D3E52E0" w14:textId="77777777" w:rsidR="00D31D97" w:rsidRDefault="00D31D97" w:rsidP="00D31D97"/>
    <w:p w14:paraId="0AFE4733" w14:textId="77777777" w:rsidR="005204BC" w:rsidRDefault="005204BC" w:rsidP="00D31D97"/>
    <w:p w14:paraId="57FE31B0" w14:textId="77777777" w:rsidR="005204BC" w:rsidRPr="00D31D97" w:rsidRDefault="005204BC" w:rsidP="00D31D97">
      <w:bookmarkStart w:id="0" w:name="_GoBack"/>
      <w:bookmarkEnd w:id="0"/>
    </w:p>
    <w:sectPr w:rsidR="005204BC" w:rsidRPr="00D31D97" w:rsidSect="00EE2E6F">
      <w:headerReference w:type="default" r:id="rId20"/>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5475" w14:textId="77777777" w:rsidR="00AA0C21" w:rsidRDefault="00AA0C21" w:rsidP="00FD0BD5">
      <w:r>
        <w:separator/>
      </w:r>
    </w:p>
  </w:endnote>
  <w:endnote w:type="continuationSeparator" w:id="0">
    <w:p w14:paraId="64B4A235" w14:textId="77777777" w:rsidR="00AA0C21" w:rsidRDefault="00AA0C21" w:rsidP="00F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2678" w14:textId="77777777" w:rsidR="00AA0C21" w:rsidRDefault="00AA0C21" w:rsidP="00FD0BD5">
      <w:r>
        <w:separator/>
      </w:r>
    </w:p>
  </w:footnote>
  <w:footnote w:type="continuationSeparator" w:id="0">
    <w:p w14:paraId="57BD486D" w14:textId="77777777" w:rsidR="00AA0C21" w:rsidRDefault="00AA0C21" w:rsidP="00FD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1D95" w14:textId="776D0D77" w:rsidR="00FD0BD5" w:rsidRDefault="00FD0BD5" w:rsidP="00FD0B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00F"/>
    <w:multiLevelType w:val="hybridMultilevel"/>
    <w:tmpl w:val="F8F69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B2F61"/>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4E6F"/>
    <w:multiLevelType w:val="hybridMultilevel"/>
    <w:tmpl w:val="9F5E69F2"/>
    <w:lvl w:ilvl="0" w:tplc="391E99F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46187"/>
    <w:multiLevelType w:val="hybridMultilevel"/>
    <w:tmpl w:val="B1E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70A"/>
    <w:multiLevelType w:val="hybridMultilevel"/>
    <w:tmpl w:val="7482FEA4"/>
    <w:lvl w:ilvl="0" w:tplc="33B8A230">
      <w:start w:val="5"/>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1154C"/>
    <w:multiLevelType w:val="hybridMultilevel"/>
    <w:tmpl w:val="DD603D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1170B"/>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45670"/>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402FFF"/>
    <w:multiLevelType w:val="hybridMultilevel"/>
    <w:tmpl w:val="FF1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850"/>
    <w:multiLevelType w:val="hybridMultilevel"/>
    <w:tmpl w:val="F59292E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B5913"/>
    <w:multiLevelType w:val="hybridMultilevel"/>
    <w:tmpl w:val="9FE81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4DC1"/>
    <w:multiLevelType w:val="hybridMultilevel"/>
    <w:tmpl w:val="21EA91D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C13E7"/>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5556DD"/>
    <w:multiLevelType w:val="hybridMultilevel"/>
    <w:tmpl w:val="3DBA8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40C8A"/>
    <w:multiLevelType w:val="hybridMultilevel"/>
    <w:tmpl w:val="5D46A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2C7260"/>
    <w:multiLevelType w:val="hybridMultilevel"/>
    <w:tmpl w:val="C0389B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3512EF"/>
    <w:multiLevelType w:val="hybridMultilevel"/>
    <w:tmpl w:val="3132A0E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566D6DAF"/>
    <w:multiLevelType w:val="hybridMultilevel"/>
    <w:tmpl w:val="4C4A358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E1EA9"/>
    <w:multiLevelType w:val="hybridMultilevel"/>
    <w:tmpl w:val="00169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16BB7"/>
    <w:multiLevelType w:val="hybridMultilevel"/>
    <w:tmpl w:val="9BE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D7019"/>
    <w:multiLevelType w:val="hybridMultilevel"/>
    <w:tmpl w:val="63FE9A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9403CA"/>
    <w:multiLevelType w:val="hybridMultilevel"/>
    <w:tmpl w:val="294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38DC"/>
    <w:multiLevelType w:val="hybridMultilevel"/>
    <w:tmpl w:val="CC1CFD0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F473B"/>
    <w:multiLevelType w:val="hybridMultilevel"/>
    <w:tmpl w:val="A6C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35C4"/>
    <w:multiLevelType w:val="hybridMultilevel"/>
    <w:tmpl w:val="BE2C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C24C14"/>
    <w:multiLevelType w:val="hybridMultilevel"/>
    <w:tmpl w:val="DC483F18"/>
    <w:lvl w:ilvl="0" w:tplc="4170D1B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5"/>
  </w:num>
  <w:num w:numId="7">
    <w:abstractNumId w:val="0"/>
  </w:num>
  <w:num w:numId="8">
    <w:abstractNumId w:val="18"/>
  </w:num>
  <w:num w:numId="9">
    <w:abstractNumId w:val="4"/>
  </w:num>
  <w:num w:numId="10">
    <w:abstractNumId w:val="9"/>
  </w:num>
  <w:num w:numId="11">
    <w:abstractNumId w:val="22"/>
  </w:num>
  <w:num w:numId="12">
    <w:abstractNumId w:val="2"/>
  </w:num>
  <w:num w:numId="13">
    <w:abstractNumId w:val="17"/>
  </w:num>
  <w:num w:numId="14">
    <w:abstractNumId w:val="13"/>
  </w:num>
  <w:num w:numId="15">
    <w:abstractNumId w:val="14"/>
  </w:num>
  <w:num w:numId="16">
    <w:abstractNumId w:val="1"/>
  </w:num>
  <w:num w:numId="17">
    <w:abstractNumId w:val="6"/>
  </w:num>
  <w:num w:numId="18">
    <w:abstractNumId w:val="10"/>
  </w:num>
  <w:num w:numId="19">
    <w:abstractNumId w:val="8"/>
  </w:num>
  <w:num w:numId="20">
    <w:abstractNumId w:val="12"/>
  </w:num>
  <w:num w:numId="21">
    <w:abstractNumId w:val="7"/>
  </w:num>
  <w:num w:numId="22">
    <w:abstractNumId w:val="25"/>
  </w:num>
  <w:num w:numId="23">
    <w:abstractNumId w:val="23"/>
  </w:num>
  <w:num w:numId="24">
    <w:abstractNumId w:val="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FB"/>
    <w:rsid w:val="00003D0C"/>
    <w:rsid w:val="000058AF"/>
    <w:rsid w:val="00011529"/>
    <w:rsid w:val="000161EA"/>
    <w:rsid w:val="000172DB"/>
    <w:rsid w:val="00021007"/>
    <w:rsid w:val="00021F91"/>
    <w:rsid w:val="00024D01"/>
    <w:rsid w:val="000302BA"/>
    <w:rsid w:val="00030E0C"/>
    <w:rsid w:val="00046149"/>
    <w:rsid w:val="00050D68"/>
    <w:rsid w:val="00050D82"/>
    <w:rsid w:val="00073A48"/>
    <w:rsid w:val="00076841"/>
    <w:rsid w:val="000842E7"/>
    <w:rsid w:val="000B3790"/>
    <w:rsid w:val="000C06EB"/>
    <w:rsid w:val="000C5442"/>
    <w:rsid w:val="000C67BB"/>
    <w:rsid w:val="000D4B19"/>
    <w:rsid w:val="000E4627"/>
    <w:rsid w:val="001251FB"/>
    <w:rsid w:val="001310CC"/>
    <w:rsid w:val="00131BB7"/>
    <w:rsid w:val="001343DB"/>
    <w:rsid w:val="00171725"/>
    <w:rsid w:val="00171C98"/>
    <w:rsid w:val="00171F81"/>
    <w:rsid w:val="001917E6"/>
    <w:rsid w:val="0019272A"/>
    <w:rsid w:val="00196BCE"/>
    <w:rsid w:val="001D7370"/>
    <w:rsid w:val="00212DC2"/>
    <w:rsid w:val="00223704"/>
    <w:rsid w:val="00227843"/>
    <w:rsid w:val="002457C7"/>
    <w:rsid w:val="002835D2"/>
    <w:rsid w:val="002A45BF"/>
    <w:rsid w:val="002B0F97"/>
    <w:rsid w:val="002B52E3"/>
    <w:rsid w:val="002C15C1"/>
    <w:rsid w:val="002D2D80"/>
    <w:rsid w:val="0030065F"/>
    <w:rsid w:val="00300AA0"/>
    <w:rsid w:val="003264C7"/>
    <w:rsid w:val="00331E47"/>
    <w:rsid w:val="00350A00"/>
    <w:rsid w:val="0035278C"/>
    <w:rsid w:val="00357A96"/>
    <w:rsid w:val="00363361"/>
    <w:rsid w:val="00365F7E"/>
    <w:rsid w:val="00372CE6"/>
    <w:rsid w:val="00374884"/>
    <w:rsid w:val="00397E85"/>
    <w:rsid w:val="003C615C"/>
    <w:rsid w:val="003D7AFB"/>
    <w:rsid w:val="003F6D54"/>
    <w:rsid w:val="00402669"/>
    <w:rsid w:val="00403D9E"/>
    <w:rsid w:val="00416EAE"/>
    <w:rsid w:val="00446891"/>
    <w:rsid w:val="0046526D"/>
    <w:rsid w:val="00484B80"/>
    <w:rsid w:val="00492AD9"/>
    <w:rsid w:val="00493184"/>
    <w:rsid w:val="00495785"/>
    <w:rsid w:val="00495D31"/>
    <w:rsid w:val="004A0C61"/>
    <w:rsid w:val="004A2485"/>
    <w:rsid w:val="004E2DBB"/>
    <w:rsid w:val="004E3C86"/>
    <w:rsid w:val="004F20AB"/>
    <w:rsid w:val="00505356"/>
    <w:rsid w:val="005204BC"/>
    <w:rsid w:val="005214D8"/>
    <w:rsid w:val="005372EC"/>
    <w:rsid w:val="00544278"/>
    <w:rsid w:val="00547A4D"/>
    <w:rsid w:val="00553BA4"/>
    <w:rsid w:val="00580569"/>
    <w:rsid w:val="005A6E03"/>
    <w:rsid w:val="005C330F"/>
    <w:rsid w:val="005C4592"/>
    <w:rsid w:val="005E2D24"/>
    <w:rsid w:val="00607D0D"/>
    <w:rsid w:val="00627CB4"/>
    <w:rsid w:val="006308F2"/>
    <w:rsid w:val="0063514C"/>
    <w:rsid w:val="00667887"/>
    <w:rsid w:val="0068301A"/>
    <w:rsid w:val="00686ACD"/>
    <w:rsid w:val="006918B6"/>
    <w:rsid w:val="006A5275"/>
    <w:rsid w:val="006B5D15"/>
    <w:rsid w:val="006C4346"/>
    <w:rsid w:val="006F5075"/>
    <w:rsid w:val="00731C57"/>
    <w:rsid w:val="00743E93"/>
    <w:rsid w:val="00746B70"/>
    <w:rsid w:val="007478D4"/>
    <w:rsid w:val="00761A6F"/>
    <w:rsid w:val="007B28E8"/>
    <w:rsid w:val="007F1989"/>
    <w:rsid w:val="00800E37"/>
    <w:rsid w:val="0082271D"/>
    <w:rsid w:val="00861FF9"/>
    <w:rsid w:val="00866330"/>
    <w:rsid w:val="00881383"/>
    <w:rsid w:val="00891B74"/>
    <w:rsid w:val="008A045B"/>
    <w:rsid w:val="008A7F76"/>
    <w:rsid w:val="008D4739"/>
    <w:rsid w:val="008D5C03"/>
    <w:rsid w:val="008E2E7D"/>
    <w:rsid w:val="008F3861"/>
    <w:rsid w:val="008F6B09"/>
    <w:rsid w:val="008F77BF"/>
    <w:rsid w:val="0091088B"/>
    <w:rsid w:val="009115BE"/>
    <w:rsid w:val="00916175"/>
    <w:rsid w:val="00921A5B"/>
    <w:rsid w:val="009372A8"/>
    <w:rsid w:val="009425DA"/>
    <w:rsid w:val="00955811"/>
    <w:rsid w:val="009605F7"/>
    <w:rsid w:val="00966E9A"/>
    <w:rsid w:val="009C1139"/>
    <w:rsid w:val="009C5609"/>
    <w:rsid w:val="009D2155"/>
    <w:rsid w:val="009D3B45"/>
    <w:rsid w:val="00A31317"/>
    <w:rsid w:val="00A34460"/>
    <w:rsid w:val="00A43B59"/>
    <w:rsid w:val="00A440EC"/>
    <w:rsid w:val="00A72466"/>
    <w:rsid w:val="00A83CA5"/>
    <w:rsid w:val="00A87571"/>
    <w:rsid w:val="00AA0C21"/>
    <w:rsid w:val="00AB4765"/>
    <w:rsid w:val="00AC7FE0"/>
    <w:rsid w:val="00AD0ECD"/>
    <w:rsid w:val="00AE76D5"/>
    <w:rsid w:val="00AF3E56"/>
    <w:rsid w:val="00B204E7"/>
    <w:rsid w:val="00B25C83"/>
    <w:rsid w:val="00B41BD0"/>
    <w:rsid w:val="00BA2D12"/>
    <w:rsid w:val="00BC050C"/>
    <w:rsid w:val="00BD55BC"/>
    <w:rsid w:val="00C10DFB"/>
    <w:rsid w:val="00C122E3"/>
    <w:rsid w:val="00C25193"/>
    <w:rsid w:val="00C45BFA"/>
    <w:rsid w:val="00CA46D7"/>
    <w:rsid w:val="00CB773F"/>
    <w:rsid w:val="00CC39A9"/>
    <w:rsid w:val="00CC6B46"/>
    <w:rsid w:val="00CD3510"/>
    <w:rsid w:val="00CE00FA"/>
    <w:rsid w:val="00CE2A53"/>
    <w:rsid w:val="00D1231F"/>
    <w:rsid w:val="00D15286"/>
    <w:rsid w:val="00D15779"/>
    <w:rsid w:val="00D238CB"/>
    <w:rsid w:val="00D319A0"/>
    <w:rsid w:val="00D31D97"/>
    <w:rsid w:val="00D3530D"/>
    <w:rsid w:val="00D74360"/>
    <w:rsid w:val="00D80017"/>
    <w:rsid w:val="00D83E40"/>
    <w:rsid w:val="00D847DD"/>
    <w:rsid w:val="00D95E86"/>
    <w:rsid w:val="00DA134F"/>
    <w:rsid w:val="00DA323A"/>
    <w:rsid w:val="00DA696E"/>
    <w:rsid w:val="00DB1BAD"/>
    <w:rsid w:val="00E127CF"/>
    <w:rsid w:val="00E26AD0"/>
    <w:rsid w:val="00E300E6"/>
    <w:rsid w:val="00E36680"/>
    <w:rsid w:val="00E41891"/>
    <w:rsid w:val="00E52008"/>
    <w:rsid w:val="00E52C4B"/>
    <w:rsid w:val="00E54F0E"/>
    <w:rsid w:val="00E604A2"/>
    <w:rsid w:val="00E75C24"/>
    <w:rsid w:val="00E8791D"/>
    <w:rsid w:val="00E94D9A"/>
    <w:rsid w:val="00EA582D"/>
    <w:rsid w:val="00EA7944"/>
    <w:rsid w:val="00EB0A19"/>
    <w:rsid w:val="00EC261A"/>
    <w:rsid w:val="00EE2E6F"/>
    <w:rsid w:val="00EE4F9C"/>
    <w:rsid w:val="00EE6D16"/>
    <w:rsid w:val="00F00E99"/>
    <w:rsid w:val="00F07FDB"/>
    <w:rsid w:val="00F10BEF"/>
    <w:rsid w:val="00F27CC5"/>
    <w:rsid w:val="00F34783"/>
    <w:rsid w:val="00F40222"/>
    <w:rsid w:val="00F419F9"/>
    <w:rsid w:val="00F455F6"/>
    <w:rsid w:val="00F467C4"/>
    <w:rsid w:val="00F61E60"/>
    <w:rsid w:val="00F639F0"/>
    <w:rsid w:val="00F90198"/>
    <w:rsid w:val="00F94CFC"/>
    <w:rsid w:val="00F971BA"/>
    <w:rsid w:val="00FA383F"/>
    <w:rsid w:val="00FA3A6D"/>
    <w:rsid w:val="00FA5571"/>
    <w:rsid w:val="00FC05A3"/>
    <w:rsid w:val="00FC6FE6"/>
    <w:rsid w:val="00FD0BD5"/>
    <w:rsid w:val="00FE4279"/>
    <w:rsid w:val="00FF5CB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21369"/>
  <w15:docId w15:val="{ACC45DB2-A0DA-49C7-B6EF-B5F6F4B9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B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115BE"/>
  </w:style>
  <w:style w:type="character" w:customStyle="1" w:styleId="WW-Absatz-Standardschriftart">
    <w:name w:val="WW-Absatz-Standardschriftart"/>
    <w:rsid w:val="009115BE"/>
  </w:style>
  <w:style w:type="character" w:styleId="Hyperlink">
    <w:name w:val="Hyperlink"/>
    <w:basedOn w:val="DefaultParagraphFont"/>
    <w:rsid w:val="009115BE"/>
    <w:rPr>
      <w:color w:val="0000FF"/>
      <w:u w:val="single"/>
    </w:rPr>
  </w:style>
  <w:style w:type="character" w:customStyle="1" w:styleId="NumberingSymbols">
    <w:name w:val="Numbering Symbols"/>
    <w:rsid w:val="009115BE"/>
  </w:style>
  <w:style w:type="paragraph" w:customStyle="1" w:styleId="Heading">
    <w:name w:val="Heading"/>
    <w:basedOn w:val="Normal"/>
    <w:next w:val="BodyText"/>
    <w:rsid w:val="009115BE"/>
    <w:pPr>
      <w:keepNext/>
      <w:spacing w:before="240" w:after="120"/>
    </w:pPr>
    <w:rPr>
      <w:rFonts w:ascii="Arial" w:eastAsia="Lucida Sans Unicode" w:hAnsi="Arial" w:cs="Tahoma"/>
      <w:sz w:val="28"/>
      <w:szCs w:val="28"/>
    </w:rPr>
  </w:style>
  <w:style w:type="paragraph" w:styleId="BodyText">
    <w:name w:val="Body Text"/>
    <w:basedOn w:val="Normal"/>
    <w:rsid w:val="009115BE"/>
    <w:pPr>
      <w:spacing w:after="120"/>
    </w:pPr>
  </w:style>
  <w:style w:type="paragraph" w:styleId="List">
    <w:name w:val="List"/>
    <w:basedOn w:val="BodyText"/>
    <w:rsid w:val="009115BE"/>
    <w:rPr>
      <w:rFonts w:cs="Tahoma"/>
    </w:rPr>
  </w:style>
  <w:style w:type="paragraph" w:styleId="Caption">
    <w:name w:val="caption"/>
    <w:basedOn w:val="Normal"/>
    <w:qFormat/>
    <w:rsid w:val="009115BE"/>
    <w:pPr>
      <w:suppressLineNumbers/>
      <w:spacing w:before="120" w:after="120"/>
    </w:pPr>
    <w:rPr>
      <w:rFonts w:cs="Tahoma"/>
      <w:i/>
      <w:iCs/>
    </w:rPr>
  </w:style>
  <w:style w:type="paragraph" w:customStyle="1" w:styleId="Index">
    <w:name w:val="Index"/>
    <w:basedOn w:val="Normal"/>
    <w:rsid w:val="009115BE"/>
    <w:pPr>
      <w:suppressLineNumbers/>
    </w:pPr>
    <w:rPr>
      <w:rFonts w:cs="Tahoma"/>
    </w:rPr>
  </w:style>
  <w:style w:type="paragraph" w:customStyle="1" w:styleId="TableContents">
    <w:name w:val="Table Contents"/>
    <w:basedOn w:val="Normal"/>
    <w:rsid w:val="009115BE"/>
    <w:pPr>
      <w:suppressLineNumbers/>
    </w:pPr>
  </w:style>
  <w:style w:type="paragraph" w:customStyle="1" w:styleId="TableHeading">
    <w:name w:val="Table Heading"/>
    <w:basedOn w:val="TableContents"/>
    <w:rsid w:val="009115BE"/>
    <w:pPr>
      <w:jc w:val="center"/>
    </w:pPr>
    <w:rPr>
      <w:b/>
      <w:bCs/>
    </w:rPr>
  </w:style>
  <w:style w:type="paragraph" w:styleId="BalloonText">
    <w:name w:val="Balloon Text"/>
    <w:basedOn w:val="Normal"/>
    <w:semiHidden/>
    <w:rsid w:val="00AB4765"/>
    <w:rPr>
      <w:rFonts w:ascii="Tahoma" w:hAnsi="Tahoma" w:cs="Tahoma"/>
      <w:sz w:val="16"/>
      <w:szCs w:val="16"/>
    </w:rPr>
  </w:style>
  <w:style w:type="paragraph" w:styleId="ListParagraph">
    <w:name w:val="List Paragraph"/>
    <w:basedOn w:val="Normal"/>
    <w:uiPriority w:val="34"/>
    <w:qFormat/>
    <w:rsid w:val="00365F7E"/>
    <w:pPr>
      <w:ind w:left="720"/>
      <w:contextualSpacing/>
    </w:pPr>
  </w:style>
  <w:style w:type="paragraph" w:styleId="NoSpacing">
    <w:name w:val="No Spacing"/>
    <w:uiPriority w:val="1"/>
    <w:qFormat/>
    <w:rsid w:val="00227843"/>
    <w:pPr>
      <w:suppressAutoHyphens/>
    </w:pPr>
    <w:rPr>
      <w:sz w:val="24"/>
      <w:szCs w:val="24"/>
      <w:lang w:eastAsia="ar-SA"/>
    </w:rPr>
  </w:style>
  <w:style w:type="paragraph" w:customStyle="1" w:styleId="Style0">
    <w:name w:val="Style0"/>
    <w:rsid w:val="00D83E40"/>
    <w:pPr>
      <w:autoSpaceDE w:val="0"/>
      <w:autoSpaceDN w:val="0"/>
      <w:adjustRightInd w:val="0"/>
    </w:pPr>
    <w:rPr>
      <w:rFonts w:ascii="Arial" w:hAnsi="Arial"/>
      <w:sz w:val="24"/>
      <w:szCs w:val="24"/>
    </w:rPr>
  </w:style>
  <w:style w:type="character" w:customStyle="1" w:styleId="A5">
    <w:name w:val="A5"/>
    <w:uiPriority w:val="99"/>
    <w:rsid w:val="00C25193"/>
    <w:rPr>
      <w:rFonts w:cs="TradeGothic Light"/>
      <w:color w:val="000000"/>
      <w:sz w:val="19"/>
      <w:szCs w:val="19"/>
    </w:rPr>
  </w:style>
  <w:style w:type="table" w:styleId="TableGrid">
    <w:name w:val="Table Grid"/>
    <w:basedOn w:val="TableNormal"/>
    <w:uiPriority w:val="59"/>
    <w:rsid w:val="00D3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AA0"/>
    <w:rPr>
      <w:color w:val="800080" w:themeColor="followedHyperlink"/>
      <w:u w:val="single"/>
    </w:rPr>
  </w:style>
  <w:style w:type="paragraph" w:styleId="Header">
    <w:name w:val="header"/>
    <w:basedOn w:val="Normal"/>
    <w:link w:val="HeaderChar"/>
    <w:uiPriority w:val="99"/>
    <w:unhideWhenUsed/>
    <w:rsid w:val="00FD0BD5"/>
    <w:pPr>
      <w:tabs>
        <w:tab w:val="center" w:pos="4680"/>
        <w:tab w:val="right" w:pos="9360"/>
      </w:tabs>
    </w:pPr>
  </w:style>
  <w:style w:type="character" w:customStyle="1" w:styleId="HeaderChar">
    <w:name w:val="Header Char"/>
    <w:basedOn w:val="DefaultParagraphFont"/>
    <w:link w:val="Header"/>
    <w:uiPriority w:val="99"/>
    <w:rsid w:val="00FD0BD5"/>
    <w:rPr>
      <w:sz w:val="24"/>
      <w:szCs w:val="24"/>
      <w:lang w:eastAsia="ar-SA"/>
    </w:rPr>
  </w:style>
  <w:style w:type="paragraph" w:styleId="Footer">
    <w:name w:val="footer"/>
    <w:basedOn w:val="Normal"/>
    <w:link w:val="FooterChar"/>
    <w:uiPriority w:val="99"/>
    <w:unhideWhenUsed/>
    <w:rsid w:val="00FD0BD5"/>
    <w:pPr>
      <w:tabs>
        <w:tab w:val="center" w:pos="4680"/>
        <w:tab w:val="right" w:pos="9360"/>
      </w:tabs>
    </w:pPr>
  </w:style>
  <w:style w:type="character" w:customStyle="1" w:styleId="FooterChar">
    <w:name w:val="Footer Char"/>
    <w:basedOn w:val="DefaultParagraphFont"/>
    <w:link w:val="Footer"/>
    <w:uiPriority w:val="99"/>
    <w:rsid w:val="00FD0BD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696">
      <w:bodyDiv w:val="1"/>
      <w:marLeft w:val="0"/>
      <w:marRight w:val="0"/>
      <w:marTop w:val="0"/>
      <w:marBottom w:val="0"/>
      <w:divBdr>
        <w:top w:val="none" w:sz="0" w:space="0" w:color="auto"/>
        <w:left w:val="none" w:sz="0" w:space="0" w:color="auto"/>
        <w:bottom w:val="none" w:sz="0" w:space="0" w:color="auto"/>
        <w:right w:val="none" w:sz="0" w:space="0" w:color="auto"/>
      </w:divBdr>
    </w:div>
    <w:div w:id="1700736198">
      <w:bodyDiv w:val="1"/>
      <w:marLeft w:val="0"/>
      <w:marRight w:val="0"/>
      <w:marTop w:val="0"/>
      <w:marBottom w:val="0"/>
      <w:divBdr>
        <w:top w:val="none" w:sz="0" w:space="0" w:color="auto"/>
        <w:left w:val="none" w:sz="0" w:space="0" w:color="auto"/>
        <w:bottom w:val="none" w:sz="0" w:space="0" w:color="auto"/>
        <w:right w:val="none" w:sz="0" w:space="0" w:color="auto"/>
      </w:divBdr>
    </w:div>
    <w:div w:id="19194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gvsu.edu/swsassessmen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vsu.edu/cms4/asset/E318FAA6-9691-29E8-AF089DA7E65B9CC3/written_communication_rubric_6-7-18.pdf"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gvsoftware.gv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beal@gvsu.edu" TargetMode="External"/><Relationship Id="rId5" Type="http://schemas.openxmlformats.org/officeDocument/2006/relationships/settings" Target="settings.xml"/><Relationship Id="rId15" Type="http://schemas.openxmlformats.org/officeDocument/2006/relationships/hyperlink" Target="http://intranet.gvsu.edu/swsassessment" TargetMode="External"/><Relationship Id="rId10" Type="http://schemas.openxmlformats.org/officeDocument/2006/relationships/hyperlink" Target="https://www.gvsu.edu/sws/requirements-for-sws-courses-56.htm)" TargetMode="External"/><Relationship Id="rId19" Type="http://schemas.openxmlformats.org/officeDocument/2006/relationships/hyperlink" Target="mailto:priebeal@gvs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vsu.edu/cms4/asset/E318FAA6-9691-29E8-AF089DA7E65B9CC3/written_communication_rubric_6-7-1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3507-E2E0-4863-B1FE-3C8936D85568}">
  <ds:schemaRefs>
    <ds:schemaRef ds:uri="http://schemas.openxmlformats.org/officeDocument/2006/bibliography"/>
  </ds:schemaRefs>
</ds:datastoreItem>
</file>

<file path=customXml/itemProps2.xml><?xml version="1.0" encoding="utf-8"?>
<ds:datastoreItem xmlns:ds="http://schemas.openxmlformats.org/officeDocument/2006/customXml" ds:itemID="{80BD4AA8-45D3-4230-93F6-CFFDA2CD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866</CharactersWithSpaces>
  <SharedDoc>false</SharedDoc>
  <HLinks>
    <vt:vector size="12" baseType="variant">
      <vt:variant>
        <vt:i4>5308524</vt:i4>
      </vt:variant>
      <vt:variant>
        <vt:i4>3</vt:i4>
      </vt:variant>
      <vt:variant>
        <vt:i4>0</vt:i4>
      </vt:variant>
      <vt:variant>
        <vt:i4>5</vt:i4>
      </vt:variant>
      <vt:variant>
        <vt:lpwstr>mailto:gened@gvsu.edu</vt:lpwstr>
      </vt:variant>
      <vt:variant>
        <vt:lpwstr/>
      </vt:variant>
      <vt:variant>
        <vt:i4>5308524</vt:i4>
      </vt:variant>
      <vt:variant>
        <vt:i4>0</vt:i4>
      </vt:variant>
      <vt:variant>
        <vt:i4>0</vt:i4>
      </vt:variant>
      <vt:variant>
        <vt:i4>5</vt:i4>
      </vt:variant>
      <vt:variant>
        <vt:lpwstr>mailto:gened@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sp</dc:creator>
  <cp:lastModifiedBy>Alexander Priebe</cp:lastModifiedBy>
  <cp:revision>8</cp:revision>
  <cp:lastPrinted>2016-11-17T13:41:00Z</cp:lastPrinted>
  <dcterms:created xsi:type="dcterms:W3CDTF">2018-12-05T16:20:00Z</dcterms:created>
  <dcterms:modified xsi:type="dcterms:W3CDTF">2018-12-14T18:34:00Z</dcterms:modified>
</cp:coreProperties>
</file>